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834" w:rsidRDefault="00A60834" w:rsidP="00903C3A">
      <w:pPr>
        <w:spacing w:after="0"/>
        <w:ind w:right="-1"/>
        <w:rPr>
          <w:rFonts w:ascii="Helvetica" w:eastAsia="Times New Roman" w:hAnsi="Helvetica" w:cs="Arial"/>
          <w:sz w:val="24"/>
          <w:szCs w:val="24"/>
        </w:rPr>
      </w:pPr>
    </w:p>
    <w:p w:rsidR="00A17F4C" w:rsidRDefault="00A17F4C" w:rsidP="00202B05">
      <w:pPr>
        <w:spacing w:after="0"/>
        <w:ind w:right="-1"/>
        <w:rPr>
          <w:rFonts w:ascii="Helvetica" w:eastAsia="Times New Roman" w:hAnsi="Helvetica" w:cs="Arial"/>
          <w:b/>
          <w:sz w:val="24"/>
          <w:szCs w:val="24"/>
        </w:rPr>
      </w:pPr>
    </w:p>
    <w:p w:rsidR="00A17F4C" w:rsidRDefault="00A17F4C" w:rsidP="00202B05">
      <w:pPr>
        <w:spacing w:after="0"/>
        <w:ind w:right="-1"/>
        <w:rPr>
          <w:rFonts w:ascii="Helvetica" w:eastAsia="Times New Roman" w:hAnsi="Helvetica" w:cs="Arial"/>
          <w:b/>
          <w:sz w:val="24"/>
          <w:szCs w:val="24"/>
        </w:rPr>
      </w:pPr>
    </w:p>
    <w:p w:rsidR="002E4EA8" w:rsidRDefault="00144C33" w:rsidP="00202B05">
      <w:pPr>
        <w:spacing w:after="0"/>
        <w:ind w:right="-1"/>
        <w:rPr>
          <w:rFonts w:ascii="Helvetica" w:eastAsia="Times New Roman" w:hAnsi="Helvetica" w:cs="Arial"/>
          <w:sz w:val="24"/>
          <w:szCs w:val="24"/>
        </w:rPr>
      </w:pPr>
      <w:r w:rsidRPr="00AF3CCB">
        <w:rPr>
          <w:rFonts w:ascii="Helvetica" w:eastAsia="Times New Roman" w:hAnsi="Helvetica" w:cs="Arial"/>
          <w:b/>
          <w:sz w:val="24"/>
          <w:szCs w:val="24"/>
        </w:rPr>
        <w:t xml:space="preserve">ALLEGATO </w:t>
      </w:r>
      <w:r w:rsidR="00903C3A" w:rsidRPr="00AF3CCB">
        <w:rPr>
          <w:rFonts w:ascii="Helvetica" w:eastAsia="Times New Roman" w:hAnsi="Helvetica" w:cs="Arial"/>
          <w:b/>
          <w:sz w:val="24"/>
          <w:szCs w:val="24"/>
        </w:rPr>
        <w:t>1)</w:t>
      </w:r>
      <w:r w:rsidR="00903C3A">
        <w:rPr>
          <w:rFonts w:ascii="Helvetica" w:eastAsia="Times New Roman" w:hAnsi="Helvetica" w:cs="Arial"/>
          <w:sz w:val="24"/>
          <w:szCs w:val="24"/>
        </w:rPr>
        <w:t xml:space="preserve"> </w:t>
      </w:r>
      <w:r w:rsidR="002E4EA8">
        <w:rPr>
          <w:rFonts w:ascii="Helvetica" w:eastAsia="Times New Roman" w:hAnsi="Helvetica" w:cs="Arial"/>
          <w:sz w:val="24"/>
          <w:szCs w:val="24"/>
        </w:rPr>
        <w:t>–Riparto per capitolo, soggetto beneficiario e annualità</w:t>
      </w:r>
    </w:p>
    <w:p w:rsidR="00F32649" w:rsidRDefault="00F32649" w:rsidP="00202B05">
      <w:pPr>
        <w:spacing w:after="0"/>
        <w:ind w:right="-1"/>
        <w:rPr>
          <w:rFonts w:ascii="Helvetica" w:eastAsia="Times New Roman" w:hAnsi="Helvetica" w:cs="Arial"/>
          <w:sz w:val="24"/>
          <w:szCs w:val="24"/>
        </w:rPr>
      </w:pPr>
    </w:p>
    <w:p w:rsidR="00903C3A" w:rsidRPr="005B627C" w:rsidRDefault="00DE20B7" w:rsidP="005B627C">
      <w:pPr>
        <w:pStyle w:val="Paragrafoelenco"/>
        <w:numPr>
          <w:ilvl w:val="0"/>
          <w:numId w:val="5"/>
        </w:numPr>
        <w:spacing w:after="0"/>
        <w:ind w:right="-1"/>
        <w:rPr>
          <w:rFonts w:ascii="Helvetica" w:eastAsia="Times New Roman" w:hAnsi="Helvetica" w:cs="Arial"/>
          <w:b/>
        </w:rPr>
      </w:pPr>
      <w:r>
        <w:rPr>
          <w:rFonts w:ascii="Helvetica" w:eastAsia="Times New Roman" w:hAnsi="Helvetica" w:cs="Arial"/>
          <w:b/>
        </w:rPr>
        <w:t>Riparto fondi DPCM 1</w:t>
      </w:r>
      <w:r w:rsidR="00543F29">
        <w:rPr>
          <w:rFonts w:ascii="Helvetica" w:eastAsia="Times New Roman" w:hAnsi="Helvetica" w:cs="Arial"/>
          <w:b/>
        </w:rPr>
        <w:t>6</w:t>
      </w:r>
      <w:r>
        <w:rPr>
          <w:rFonts w:ascii="Helvetica" w:eastAsia="Times New Roman" w:hAnsi="Helvetica" w:cs="Arial"/>
          <w:b/>
        </w:rPr>
        <w:t>.11.202</w:t>
      </w:r>
      <w:r w:rsidR="00543F29">
        <w:rPr>
          <w:rFonts w:ascii="Helvetica" w:eastAsia="Times New Roman" w:hAnsi="Helvetica" w:cs="Arial"/>
          <w:b/>
        </w:rPr>
        <w:t>1</w:t>
      </w:r>
      <w:r w:rsidR="005B627C">
        <w:rPr>
          <w:rFonts w:ascii="Helvetica" w:eastAsia="Times New Roman" w:hAnsi="Helvetica" w:cs="Arial"/>
          <w:b/>
        </w:rPr>
        <w:t xml:space="preserve">- </w:t>
      </w:r>
      <w:r w:rsidRPr="005B627C">
        <w:rPr>
          <w:rFonts w:ascii="Helvetica" w:eastAsia="Times New Roman" w:hAnsi="Helvetica" w:cs="Arial"/>
          <w:b/>
        </w:rPr>
        <w:t>risorse statali</w:t>
      </w:r>
      <w:r w:rsidR="002E4EA8" w:rsidRPr="005B627C">
        <w:rPr>
          <w:rFonts w:ascii="Helvetica" w:eastAsia="Times New Roman" w:hAnsi="Helvetica" w:cs="Arial"/>
          <w:b/>
        </w:rPr>
        <w:t xml:space="preserve"> annualità 202</w:t>
      </w:r>
      <w:r w:rsidR="00543F29">
        <w:rPr>
          <w:rFonts w:ascii="Helvetica" w:eastAsia="Times New Roman" w:hAnsi="Helvetica" w:cs="Arial"/>
          <w:b/>
        </w:rPr>
        <w:t>2</w:t>
      </w:r>
      <w:r w:rsidRPr="005B627C">
        <w:rPr>
          <w:rFonts w:ascii="Helvetica" w:eastAsia="Times New Roman" w:hAnsi="Helvetica" w:cs="Arial"/>
          <w:b/>
        </w:rPr>
        <w:t>-Bilancio 202</w:t>
      </w:r>
      <w:r w:rsidR="00543F29">
        <w:rPr>
          <w:rFonts w:ascii="Helvetica" w:eastAsia="Times New Roman" w:hAnsi="Helvetica" w:cs="Arial"/>
          <w:b/>
        </w:rPr>
        <w:t>2</w:t>
      </w:r>
      <w:r w:rsidRPr="005B627C">
        <w:rPr>
          <w:rFonts w:ascii="Helvetica" w:eastAsia="Times New Roman" w:hAnsi="Helvetica" w:cs="Arial"/>
          <w:b/>
        </w:rPr>
        <w:t>/202</w:t>
      </w:r>
      <w:r w:rsidR="00543F29">
        <w:rPr>
          <w:rFonts w:ascii="Helvetica" w:eastAsia="Times New Roman" w:hAnsi="Helvetica" w:cs="Arial"/>
          <w:b/>
        </w:rPr>
        <w:t>4</w:t>
      </w:r>
      <w:r w:rsidRPr="005B627C">
        <w:rPr>
          <w:rFonts w:ascii="Helvetica" w:eastAsia="Times New Roman" w:hAnsi="Helvetica" w:cs="Arial"/>
          <w:b/>
        </w:rPr>
        <w:t>-Capitolo 2120410033</w:t>
      </w:r>
    </w:p>
    <w:tbl>
      <w:tblPr>
        <w:tblW w:w="145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134"/>
        <w:gridCol w:w="141"/>
        <w:gridCol w:w="1134"/>
        <w:gridCol w:w="1134"/>
        <w:gridCol w:w="1134"/>
        <w:gridCol w:w="1351"/>
        <w:gridCol w:w="1418"/>
        <w:gridCol w:w="1200"/>
        <w:gridCol w:w="1276"/>
        <w:gridCol w:w="1134"/>
        <w:gridCol w:w="1209"/>
        <w:gridCol w:w="1276"/>
      </w:tblGrid>
      <w:tr w:rsidR="00F2684A" w:rsidRPr="00202B05" w:rsidTr="00F2684A">
        <w:trPr>
          <w:trHeight w:val="9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84A" w:rsidRPr="00086BAB" w:rsidRDefault="00F2684A" w:rsidP="00086BAB">
            <w:pPr>
              <w:pStyle w:val="Nessunaspaziatura"/>
              <w:rPr>
                <w:b/>
                <w:lang w:eastAsia="it-IT"/>
              </w:rPr>
            </w:pPr>
            <w:r w:rsidRPr="00086BAB">
              <w:rPr>
                <w:b/>
                <w:lang w:eastAsia="it-IT"/>
              </w:rPr>
              <w:t xml:space="preserve">Comune capofila ATS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2684A" w:rsidRPr="00086BAB" w:rsidRDefault="00F2684A" w:rsidP="00086BAB">
            <w:pPr>
              <w:pStyle w:val="Nessunaspaziatura"/>
              <w:jc w:val="center"/>
              <w:rPr>
                <w:b/>
                <w:sz w:val="18"/>
                <w:szCs w:val="18"/>
                <w:lang w:val="en-US" w:eastAsia="it-IT"/>
              </w:rPr>
            </w:pP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684A" w:rsidRPr="00086BAB" w:rsidRDefault="00F2684A" w:rsidP="00086BAB">
            <w:pPr>
              <w:pStyle w:val="Nessunaspaziatura"/>
              <w:jc w:val="center"/>
              <w:rPr>
                <w:b/>
                <w:sz w:val="18"/>
                <w:szCs w:val="18"/>
                <w:lang w:val="en-US" w:eastAsia="it-IT"/>
              </w:rPr>
            </w:pPr>
            <w:r w:rsidRPr="00086BAB">
              <w:rPr>
                <w:b/>
                <w:sz w:val="18"/>
                <w:szCs w:val="18"/>
                <w:lang w:val="en-US" w:eastAsia="it-IT"/>
              </w:rPr>
              <w:t>INTERVENTI AZIONI DI RETE-</w:t>
            </w:r>
          </w:p>
          <w:p w:rsidR="00F2684A" w:rsidRPr="00086BAB" w:rsidRDefault="00F2684A" w:rsidP="00086BAB">
            <w:pPr>
              <w:pStyle w:val="Nessunaspaziatura"/>
              <w:jc w:val="center"/>
              <w:rPr>
                <w:b/>
                <w:lang w:val="en-US" w:eastAsia="it-IT"/>
              </w:rPr>
            </w:pPr>
            <w:proofErr w:type="spellStart"/>
            <w:r w:rsidRPr="00086BAB">
              <w:rPr>
                <w:b/>
                <w:sz w:val="18"/>
                <w:szCs w:val="18"/>
                <w:lang w:val="en-US" w:eastAsia="it-IT"/>
              </w:rPr>
              <w:t>Attuazione</w:t>
            </w:r>
            <w:proofErr w:type="spellEnd"/>
            <w:r w:rsidRPr="00086BAB">
              <w:rPr>
                <w:b/>
                <w:sz w:val="18"/>
                <w:szCs w:val="18"/>
                <w:lang w:val="en-US" w:eastAsia="it-IT"/>
              </w:rPr>
              <w:t xml:space="preserve"> del Piano </w:t>
            </w:r>
            <w:proofErr w:type="spellStart"/>
            <w:r w:rsidRPr="00086BAB">
              <w:rPr>
                <w:b/>
                <w:sz w:val="18"/>
                <w:szCs w:val="18"/>
                <w:lang w:val="en-US" w:eastAsia="it-IT"/>
              </w:rPr>
              <w:t>Nazionale</w:t>
            </w:r>
            <w:proofErr w:type="spellEnd"/>
            <w:r w:rsidRPr="00086BAB">
              <w:rPr>
                <w:b/>
                <w:sz w:val="18"/>
                <w:szCs w:val="18"/>
                <w:lang w:val="en-US" w:eastAsia="it-IT"/>
              </w:rPr>
              <w:t xml:space="preserve"> e </w:t>
            </w:r>
            <w:proofErr w:type="spellStart"/>
            <w:r w:rsidRPr="00086BAB">
              <w:rPr>
                <w:b/>
                <w:sz w:val="18"/>
                <w:szCs w:val="18"/>
                <w:lang w:val="en-US" w:eastAsia="it-IT"/>
              </w:rPr>
              <w:t>specifiche</w:t>
            </w:r>
            <w:proofErr w:type="spellEnd"/>
            <w:r w:rsidRPr="00086BAB">
              <w:rPr>
                <w:b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 w:rsidRPr="00086BAB">
              <w:rPr>
                <w:b/>
                <w:sz w:val="18"/>
                <w:szCs w:val="18"/>
                <w:lang w:val="en-US" w:eastAsia="it-IT"/>
              </w:rPr>
              <w:t>esigenze</w:t>
            </w:r>
            <w:proofErr w:type="spellEnd"/>
            <w:r w:rsidRPr="00086BAB">
              <w:rPr>
                <w:b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 w:rsidRPr="00086BAB">
              <w:rPr>
                <w:b/>
                <w:sz w:val="18"/>
                <w:szCs w:val="18"/>
                <w:lang w:val="en-US" w:eastAsia="it-IT"/>
              </w:rPr>
              <w:t>della</w:t>
            </w:r>
            <w:proofErr w:type="spellEnd"/>
            <w:r w:rsidRPr="00086BAB">
              <w:rPr>
                <w:b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 w:rsidRPr="00086BAB">
              <w:rPr>
                <w:b/>
                <w:sz w:val="18"/>
                <w:szCs w:val="18"/>
                <w:lang w:val="en-US" w:eastAsia="it-IT"/>
              </w:rPr>
              <w:t>programmazione</w:t>
            </w:r>
            <w:proofErr w:type="spellEnd"/>
            <w:r w:rsidRPr="00086BAB">
              <w:rPr>
                <w:b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 w:rsidRPr="00086BAB">
              <w:rPr>
                <w:b/>
                <w:sz w:val="18"/>
                <w:szCs w:val="18"/>
                <w:lang w:val="en-US" w:eastAsia="it-IT"/>
              </w:rPr>
              <w:t>territoriale</w:t>
            </w:r>
            <w:proofErr w:type="spellEnd"/>
            <w:r w:rsidRPr="00086BAB">
              <w:rPr>
                <w:b/>
                <w:sz w:val="18"/>
                <w:szCs w:val="18"/>
                <w:lang w:val="en-US" w:eastAsia="it-IT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84A" w:rsidRDefault="00F2684A" w:rsidP="00086BAB">
            <w:pPr>
              <w:pStyle w:val="Nessunaspaziatura"/>
              <w:rPr>
                <w:b/>
                <w:sz w:val="18"/>
                <w:szCs w:val="18"/>
                <w:lang w:val="en-US" w:eastAsia="it-IT"/>
              </w:rPr>
            </w:pPr>
          </w:p>
          <w:p w:rsidR="00F2684A" w:rsidRPr="00086BAB" w:rsidRDefault="00F2684A" w:rsidP="00086BAB">
            <w:pPr>
              <w:pStyle w:val="Nessunaspaziatura"/>
              <w:rPr>
                <w:b/>
                <w:sz w:val="18"/>
                <w:szCs w:val="18"/>
                <w:lang w:val="en-US" w:eastAsia="it-IT"/>
              </w:rPr>
            </w:pPr>
            <w:r w:rsidRPr="00086BAB">
              <w:rPr>
                <w:b/>
                <w:sz w:val="18"/>
                <w:szCs w:val="18"/>
                <w:lang w:val="en-US" w:eastAsia="it-IT"/>
              </w:rPr>
              <w:t>CAV -</w:t>
            </w:r>
            <w:r w:rsidRPr="00086BAB">
              <w:rPr>
                <w:b/>
                <w:sz w:val="18"/>
                <w:szCs w:val="18"/>
              </w:rPr>
              <w:t xml:space="preserve"> Azioni finalizzate al sostegno dei CAV 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84A" w:rsidRDefault="00F2684A" w:rsidP="00086BAB">
            <w:pPr>
              <w:pStyle w:val="Nessunaspaziatura"/>
              <w:rPr>
                <w:b/>
                <w:sz w:val="18"/>
                <w:szCs w:val="18"/>
              </w:rPr>
            </w:pPr>
          </w:p>
          <w:p w:rsidR="00F2684A" w:rsidRPr="00086BAB" w:rsidRDefault="00F2684A" w:rsidP="00086BAB">
            <w:pPr>
              <w:pStyle w:val="Nessunaspaziatura"/>
              <w:rPr>
                <w:b/>
                <w:sz w:val="18"/>
                <w:szCs w:val="18"/>
              </w:rPr>
            </w:pPr>
            <w:r w:rsidRPr="00086BAB">
              <w:rPr>
                <w:b/>
                <w:sz w:val="18"/>
                <w:szCs w:val="18"/>
              </w:rPr>
              <w:t>CASE - Azioni finalizzate al sostegno delle strutture residenziali*</w:t>
            </w:r>
          </w:p>
          <w:p w:rsidR="00F2684A" w:rsidRPr="00086BAB" w:rsidRDefault="00F2684A" w:rsidP="00086BAB">
            <w:pPr>
              <w:pStyle w:val="Nessunaspaziatura"/>
              <w:rPr>
                <w:b/>
                <w:lang w:val="en-US"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84A" w:rsidRDefault="00F2684A" w:rsidP="00086BAB">
            <w:pPr>
              <w:pStyle w:val="Nessunaspaziatura"/>
              <w:rPr>
                <w:b/>
                <w:sz w:val="18"/>
                <w:szCs w:val="18"/>
                <w:lang w:eastAsia="it-IT"/>
              </w:rPr>
            </w:pPr>
          </w:p>
          <w:p w:rsidR="00F2684A" w:rsidRPr="00086BAB" w:rsidRDefault="00F2684A" w:rsidP="00086BAB">
            <w:pPr>
              <w:pStyle w:val="Nessunaspaziatura"/>
              <w:rPr>
                <w:b/>
                <w:sz w:val="18"/>
                <w:szCs w:val="18"/>
                <w:lang w:eastAsia="it-IT"/>
              </w:rPr>
            </w:pPr>
            <w:r w:rsidRPr="00086BAB">
              <w:rPr>
                <w:b/>
                <w:sz w:val="18"/>
                <w:szCs w:val="18"/>
                <w:lang w:eastAsia="it-IT"/>
              </w:rPr>
              <w:t xml:space="preserve">TOT. </w:t>
            </w:r>
          </w:p>
          <w:p w:rsidR="00F2684A" w:rsidRPr="00086BAB" w:rsidRDefault="00F2684A" w:rsidP="00086BAB">
            <w:pPr>
              <w:pStyle w:val="Nessunaspaziatura"/>
              <w:rPr>
                <w:b/>
                <w:sz w:val="18"/>
                <w:szCs w:val="18"/>
                <w:lang w:eastAsia="it-IT"/>
              </w:rPr>
            </w:pPr>
            <w:r w:rsidRPr="00086BAB">
              <w:rPr>
                <w:b/>
                <w:sz w:val="18"/>
                <w:szCs w:val="18"/>
                <w:lang w:eastAsia="it-IT"/>
              </w:rPr>
              <w:t>COMPLESSIVO</w:t>
            </w:r>
          </w:p>
          <w:p w:rsidR="00F2684A" w:rsidRPr="00086BAB" w:rsidRDefault="00F2684A" w:rsidP="00086BAB">
            <w:pPr>
              <w:pStyle w:val="Nessunaspaziatura"/>
              <w:rPr>
                <w:b/>
                <w:sz w:val="18"/>
                <w:szCs w:val="18"/>
                <w:lang w:eastAsia="it-IT"/>
              </w:rPr>
            </w:pPr>
            <w:r w:rsidRPr="00086BAB">
              <w:rPr>
                <w:b/>
                <w:sz w:val="18"/>
                <w:szCs w:val="18"/>
                <w:lang w:eastAsia="it-IT"/>
              </w:rPr>
              <w:t>CONTRIBUTO</w:t>
            </w:r>
          </w:p>
          <w:p w:rsidR="00F2684A" w:rsidRPr="00086BAB" w:rsidRDefault="00F2684A" w:rsidP="00086BAB">
            <w:pPr>
              <w:pStyle w:val="Nessunaspaziatura"/>
              <w:rPr>
                <w:b/>
                <w:sz w:val="18"/>
                <w:szCs w:val="18"/>
                <w:lang w:eastAsia="it-IT"/>
              </w:rPr>
            </w:pPr>
            <w:r w:rsidRPr="00086BAB">
              <w:rPr>
                <w:b/>
                <w:sz w:val="18"/>
                <w:szCs w:val="18"/>
                <w:lang w:eastAsia="it-IT"/>
              </w:rPr>
              <w:t>PER COMUNE CAPOFILA ATS</w:t>
            </w:r>
          </w:p>
          <w:p w:rsidR="00F2684A" w:rsidRPr="00086BAB" w:rsidRDefault="00F2684A" w:rsidP="00086BAB">
            <w:pPr>
              <w:pStyle w:val="Nessunaspaziatura"/>
              <w:rPr>
                <w:b/>
                <w:sz w:val="18"/>
                <w:szCs w:val="18"/>
                <w:lang w:val="en-US" w:eastAsia="it-IT"/>
              </w:rPr>
            </w:pPr>
          </w:p>
        </w:tc>
      </w:tr>
      <w:tr w:rsidR="00F2684A" w:rsidRPr="00202B05" w:rsidTr="00F2684A">
        <w:trPr>
          <w:trHeight w:val="127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4A" w:rsidRPr="00202B05" w:rsidRDefault="00F2684A" w:rsidP="001C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02B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4A" w:rsidRPr="00202B05" w:rsidRDefault="00F2684A" w:rsidP="00F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INIZIATIVE EMERGENZA COVID19/RIPARTENZA ECONOM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4A" w:rsidRDefault="00F2684A" w:rsidP="00F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AFFORZA</w:t>
            </w:r>
          </w:p>
          <w:p w:rsidR="00F2684A" w:rsidRPr="00202B05" w:rsidRDefault="00F2684A" w:rsidP="00F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ENTO RETE/RET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4A" w:rsidRDefault="00F2684A" w:rsidP="00F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SOSTEGNO ABITATIVO/</w:t>
            </w:r>
          </w:p>
          <w:p w:rsidR="00F2684A" w:rsidRDefault="00F2684A" w:rsidP="00F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LAVORO/ SERVIZI ACCOMPA</w:t>
            </w:r>
          </w:p>
          <w:p w:rsidR="00F2684A" w:rsidRPr="00202B05" w:rsidRDefault="00F2684A" w:rsidP="00F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GNA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4A" w:rsidRPr="00202B05" w:rsidRDefault="00F2684A" w:rsidP="00F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SERVIZI PRESA IN CARICO MIGRANT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84A" w:rsidRDefault="00F2684A" w:rsidP="00F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F2684A" w:rsidRDefault="00F2684A" w:rsidP="00F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D</w:t>
            </w:r>
            <w:r w:rsidR="00FD2C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ON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E MINORENNI E MINORI VITTIME VIOLENZA ASSISTI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84A" w:rsidRDefault="00F2684A" w:rsidP="00F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F2684A" w:rsidRDefault="00F2684A" w:rsidP="00F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F2684A" w:rsidRDefault="00F2684A" w:rsidP="00F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AZIONI INFORMAZIONE COMUNICAZIONE FORMAZION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84A" w:rsidRDefault="00F2684A" w:rsidP="00F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PROGRAMMI RIVOLTI  AGLI UOMINI MALTRATTANT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4A" w:rsidRDefault="00F2684A" w:rsidP="00F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F2684A" w:rsidRDefault="00F2684A" w:rsidP="00F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F2684A" w:rsidRDefault="00F2684A" w:rsidP="00F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TOT CONTRIBUTO AZIONI DI RE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84A" w:rsidRDefault="00F2684A" w:rsidP="001C31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84A" w:rsidRDefault="00F2684A" w:rsidP="001C31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84A" w:rsidRDefault="00F2684A" w:rsidP="001C31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F2684A" w:rsidRPr="00202B05" w:rsidTr="00F2684A">
        <w:trPr>
          <w:trHeight w:val="64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4A" w:rsidRPr="00906158" w:rsidRDefault="00F2684A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061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Comune di Pesaro  ATS 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84A" w:rsidRPr="00906158" w:rsidRDefault="004541ED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061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84A" w:rsidRPr="00906158" w:rsidRDefault="004541ED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061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€ 29.10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84A" w:rsidRPr="00906158" w:rsidRDefault="004541ED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061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€ 19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84A" w:rsidRPr="00906158" w:rsidRDefault="004541ED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061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€ 2.700,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158" w:rsidRDefault="00906158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  <w:p w:rsidR="00906158" w:rsidRDefault="00906158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  <w:p w:rsidR="00F2684A" w:rsidRPr="00906158" w:rsidRDefault="004541ED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061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€ 1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DAF" w:rsidRDefault="00E72DAF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  <w:p w:rsidR="00E72DAF" w:rsidRDefault="00E72DAF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  <w:p w:rsidR="00F2684A" w:rsidRPr="00906158" w:rsidRDefault="004541ED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061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€ 5.80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84A" w:rsidRPr="00906158" w:rsidRDefault="004541ED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061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33" w:rsidRDefault="00D26633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</w:p>
          <w:p w:rsidR="00D26633" w:rsidRDefault="00D26633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</w:p>
          <w:p w:rsidR="00F2684A" w:rsidRPr="00906158" w:rsidRDefault="001D7839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 w:rsidRPr="0090615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€ 57.607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84A" w:rsidRPr="00906158" w:rsidRDefault="00F2684A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  <w:p w:rsidR="00F2684A" w:rsidRPr="00906158" w:rsidRDefault="00F2684A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  <w:p w:rsidR="00F2684A" w:rsidRPr="00906158" w:rsidRDefault="00F2684A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061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€ 44.991,8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84A" w:rsidRPr="00906158" w:rsidRDefault="00F2684A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  <w:p w:rsidR="00F2684A" w:rsidRPr="00906158" w:rsidRDefault="00F2684A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  <w:p w:rsidR="00F2684A" w:rsidRPr="00906158" w:rsidRDefault="00F2684A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061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€ 62.058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86E" w:rsidRDefault="00D7186E" w:rsidP="0090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</w:p>
          <w:p w:rsidR="00D7186E" w:rsidRDefault="00D7186E" w:rsidP="0090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</w:p>
          <w:p w:rsidR="00F2684A" w:rsidRPr="00906158" w:rsidRDefault="00D7186E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€ 164.657,36</w:t>
            </w:r>
          </w:p>
        </w:tc>
      </w:tr>
      <w:tr w:rsidR="00F2684A" w:rsidRPr="00202B05" w:rsidTr="00F2684A">
        <w:trPr>
          <w:trHeight w:val="64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684A" w:rsidRPr="00906158" w:rsidRDefault="00F2684A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061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Comune di Ancona  ATS 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2684A" w:rsidRPr="00906158" w:rsidRDefault="004541ED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061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2684A" w:rsidRPr="00906158" w:rsidRDefault="004541ED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061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€ 33.8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2684A" w:rsidRPr="00906158" w:rsidRDefault="004541ED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061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€ 2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2684A" w:rsidRPr="00906158" w:rsidRDefault="004541ED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061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633" w:rsidRDefault="00D26633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  <w:p w:rsidR="00D26633" w:rsidRDefault="00D26633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  <w:p w:rsidR="00F2684A" w:rsidRPr="00906158" w:rsidRDefault="004541ED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061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€ 2.0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633" w:rsidRDefault="00D26633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  <w:p w:rsidR="00D26633" w:rsidRDefault="00D26633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  <w:p w:rsidR="00F2684A" w:rsidRPr="00906158" w:rsidRDefault="004541ED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061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€ 6.799,7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633" w:rsidRDefault="00D26633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  <w:p w:rsidR="00D26633" w:rsidRDefault="00D26633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  <w:p w:rsidR="00F2684A" w:rsidRPr="00906158" w:rsidRDefault="004541ED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061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€ 5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633" w:rsidRDefault="00D26633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</w:p>
          <w:p w:rsidR="00D26633" w:rsidRDefault="00D26633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</w:p>
          <w:p w:rsidR="00F2684A" w:rsidRPr="00906158" w:rsidRDefault="001D7839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 w:rsidRPr="0090615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€ 67.659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684A" w:rsidRPr="00906158" w:rsidRDefault="00F2684A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  <w:p w:rsidR="00F2684A" w:rsidRPr="00906158" w:rsidRDefault="00F2684A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  <w:p w:rsidR="00F2684A" w:rsidRPr="00906158" w:rsidRDefault="00F2684A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061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€ 44.991,8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684A" w:rsidRPr="00906158" w:rsidRDefault="00F2684A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  <w:p w:rsidR="00F2684A" w:rsidRPr="00906158" w:rsidRDefault="00F2684A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  <w:p w:rsidR="00F2684A" w:rsidRPr="00906158" w:rsidRDefault="00F2684A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061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€ 62.058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86E" w:rsidRDefault="00D7186E" w:rsidP="0090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</w:p>
          <w:p w:rsidR="00D7186E" w:rsidRDefault="00D7186E" w:rsidP="0090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</w:p>
          <w:p w:rsidR="00F2684A" w:rsidRPr="00906158" w:rsidRDefault="00D7186E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€ 174.709,81</w:t>
            </w:r>
          </w:p>
        </w:tc>
      </w:tr>
      <w:tr w:rsidR="00F2684A" w:rsidRPr="00202B05" w:rsidTr="00F2684A">
        <w:trPr>
          <w:trHeight w:val="6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684A" w:rsidRPr="00906158" w:rsidRDefault="00F2684A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061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Comune di Macerata  ATS 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2684A" w:rsidRPr="00906158" w:rsidRDefault="004541ED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061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€  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2684A" w:rsidRPr="00906158" w:rsidRDefault="004541ED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061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€ 3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2684A" w:rsidRPr="00906158" w:rsidRDefault="004541ED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061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€ 14.66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2684A" w:rsidRPr="00906158" w:rsidRDefault="004541ED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061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€ 2.00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684A" w:rsidRPr="00906158" w:rsidRDefault="004541ED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061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633" w:rsidRDefault="00D26633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  <w:p w:rsidR="00D26633" w:rsidRDefault="00D26633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  <w:p w:rsidR="00F2684A" w:rsidRPr="00906158" w:rsidRDefault="004541ED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061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€ 5.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684A" w:rsidRPr="00906158" w:rsidRDefault="00797414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061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633" w:rsidRDefault="00D26633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</w:p>
          <w:p w:rsidR="00D26633" w:rsidRDefault="00D26633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</w:p>
          <w:p w:rsidR="00F2684A" w:rsidRPr="00906158" w:rsidRDefault="001D7839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 w:rsidRPr="0090615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€ 53.666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684A" w:rsidRPr="00906158" w:rsidRDefault="00F2684A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  <w:p w:rsidR="00F2684A" w:rsidRPr="00906158" w:rsidRDefault="00F2684A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  <w:p w:rsidR="00F2684A" w:rsidRPr="00906158" w:rsidRDefault="00F2684A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061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€ 44.991,8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158" w:rsidRDefault="00906158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  <w:p w:rsidR="00906158" w:rsidRDefault="00906158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  <w:p w:rsidR="00F2684A" w:rsidRPr="00906158" w:rsidRDefault="00F2684A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061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€ 93.087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86E" w:rsidRDefault="00D7186E" w:rsidP="0090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</w:p>
          <w:p w:rsidR="00D7186E" w:rsidRDefault="00D7186E" w:rsidP="0090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</w:p>
          <w:p w:rsidR="00F2684A" w:rsidRPr="00906158" w:rsidRDefault="00D7186E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€ 191.745,50</w:t>
            </w:r>
          </w:p>
        </w:tc>
      </w:tr>
      <w:tr w:rsidR="00F2684A" w:rsidRPr="00202B05" w:rsidTr="00F2684A">
        <w:trPr>
          <w:trHeight w:val="68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684A" w:rsidRPr="00906158" w:rsidRDefault="00F2684A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061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Comune di Fermo</w:t>
            </w:r>
          </w:p>
          <w:p w:rsidR="00F2684A" w:rsidRPr="00906158" w:rsidRDefault="00F2684A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061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ATS 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2684A" w:rsidRPr="00906158" w:rsidRDefault="00906158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061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€ 829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2684A" w:rsidRPr="00906158" w:rsidRDefault="00906158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061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€ 20.726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2684A" w:rsidRPr="00906158" w:rsidRDefault="00906158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061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€ 12.436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2684A" w:rsidRPr="00906158" w:rsidRDefault="00906158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061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€ 2.072,6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633" w:rsidRDefault="00D26633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  <w:p w:rsidR="00D26633" w:rsidRDefault="00D26633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  <w:p w:rsidR="00F2684A" w:rsidRPr="00906158" w:rsidRDefault="00906158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061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€ 1.243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633" w:rsidRDefault="00D26633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  <w:p w:rsidR="00D26633" w:rsidRDefault="00D26633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  <w:p w:rsidR="00F2684A" w:rsidRPr="00906158" w:rsidRDefault="00906158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061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€ 4.145,3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684A" w:rsidRPr="00906158" w:rsidRDefault="00906158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061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633" w:rsidRDefault="00D26633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</w:p>
          <w:p w:rsidR="00D26633" w:rsidRDefault="00D26633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</w:p>
          <w:p w:rsidR="00F2684A" w:rsidRPr="00906158" w:rsidRDefault="001D7839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 w:rsidRPr="0090615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€ 41.453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684A" w:rsidRPr="00906158" w:rsidRDefault="00F2684A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  <w:p w:rsidR="00F2684A" w:rsidRPr="00906158" w:rsidRDefault="00F2684A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  <w:p w:rsidR="00F2684A" w:rsidRPr="00906158" w:rsidRDefault="00F2684A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061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€ 44.991,8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86E" w:rsidRDefault="00D7186E" w:rsidP="0090615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  <w:p w:rsidR="00F2684A" w:rsidRPr="00906158" w:rsidRDefault="00F2684A" w:rsidP="0090615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061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€ </w:t>
            </w:r>
            <w:r w:rsidR="00B04A00" w:rsidRPr="009061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1.029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86E" w:rsidRDefault="00D7186E" w:rsidP="0090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</w:p>
          <w:p w:rsidR="00D7186E" w:rsidRDefault="00D7186E" w:rsidP="0090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</w:p>
          <w:p w:rsidR="00F2684A" w:rsidRPr="00906158" w:rsidRDefault="00D7186E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€ 117.474,66</w:t>
            </w:r>
          </w:p>
        </w:tc>
      </w:tr>
      <w:tr w:rsidR="00F2684A" w:rsidRPr="00202B05" w:rsidTr="00F2684A">
        <w:trPr>
          <w:trHeight w:val="7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684A" w:rsidRPr="00906158" w:rsidRDefault="00F2684A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061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Comune di Ascoli P.  ATS 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2684A" w:rsidRPr="00906158" w:rsidRDefault="00906158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061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2684A" w:rsidRPr="00906158" w:rsidRDefault="00486F85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€  34.612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2684A" w:rsidRPr="00906158" w:rsidRDefault="00906158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061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€ 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2684A" w:rsidRPr="00906158" w:rsidRDefault="00F2684A" w:rsidP="00906158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684A" w:rsidRPr="00906158" w:rsidRDefault="00906158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061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633" w:rsidRDefault="00D26633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  <w:p w:rsidR="00D26633" w:rsidRDefault="00D26633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  <w:p w:rsidR="00F2684A" w:rsidRPr="00906158" w:rsidRDefault="00906158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061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€ 5.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684A" w:rsidRPr="00906158" w:rsidRDefault="00906158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061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633" w:rsidRDefault="00D26633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</w:p>
          <w:p w:rsidR="00D26633" w:rsidRDefault="00D26633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</w:p>
          <w:p w:rsidR="00F2684A" w:rsidRPr="00906158" w:rsidRDefault="00486F85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€ 44.612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684A" w:rsidRPr="00906158" w:rsidRDefault="00F2684A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  <w:p w:rsidR="00F2684A" w:rsidRPr="00906158" w:rsidRDefault="00F2684A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  <w:p w:rsidR="00F2684A" w:rsidRPr="00906158" w:rsidRDefault="00F2684A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061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158" w:rsidRDefault="00906158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  <w:p w:rsidR="00906158" w:rsidRDefault="00906158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  <w:p w:rsidR="00F2684A" w:rsidRPr="00906158" w:rsidRDefault="00B04A00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061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€ 31.029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86E" w:rsidRDefault="00D7186E" w:rsidP="0090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</w:p>
          <w:p w:rsidR="00D7186E" w:rsidRDefault="00D7186E" w:rsidP="0090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</w:p>
          <w:p w:rsidR="00F2684A" w:rsidRPr="00906158" w:rsidRDefault="00486F85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€ 75.641,67</w:t>
            </w:r>
          </w:p>
        </w:tc>
      </w:tr>
      <w:tr w:rsidR="00F2684A" w:rsidRPr="00202B05" w:rsidTr="00F2684A">
        <w:trPr>
          <w:trHeight w:val="39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684A" w:rsidRPr="00906158" w:rsidRDefault="00F2684A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061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Total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2684A" w:rsidRPr="00E72DAF" w:rsidRDefault="001D7839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72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€ 2.829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2684A" w:rsidRPr="00E72DAF" w:rsidRDefault="0055183B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€ 148.276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2684A" w:rsidRPr="00E72DAF" w:rsidRDefault="001D7839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it-IT"/>
              </w:rPr>
            </w:pPr>
            <w:r w:rsidRPr="00E72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€ 71.102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2684A" w:rsidRPr="00E72DAF" w:rsidRDefault="001D7839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it-IT"/>
              </w:rPr>
            </w:pPr>
            <w:r w:rsidRPr="00E72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€ 6.772,6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158" w:rsidRPr="00E72DAF" w:rsidRDefault="00906158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  <w:p w:rsidR="00F2684A" w:rsidRPr="00E72DAF" w:rsidRDefault="001D7839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it-IT"/>
              </w:rPr>
            </w:pPr>
            <w:r w:rsidRPr="00E72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€ 4.273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158" w:rsidRPr="00E72DAF" w:rsidRDefault="00906158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  <w:p w:rsidR="00F2684A" w:rsidRPr="00E72DAF" w:rsidRDefault="001D7839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it-IT"/>
              </w:rPr>
            </w:pPr>
            <w:r w:rsidRPr="00E72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€ 26.745,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158" w:rsidRPr="00E72DAF" w:rsidRDefault="00906158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  <w:p w:rsidR="00F2684A" w:rsidRPr="00E72DAF" w:rsidRDefault="001D7839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it-IT"/>
              </w:rPr>
            </w:pPr>
            <w:r w:rsidRPr="00E72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€ </w:t>
            </w:r>
            <w:r w:rsidR="004541ED" w:rsidRPr="00E72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158" w:rsidRDefault="00906158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</w:p>
          <w:p w:rsidR="00F2684A" w:rsidRPr="00906158" w:rsidRDefault="004F01A1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€ 264.999,83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684A" w:rsidRPr="00906158" w:rsidRDefault="00F2684A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F2684A" w:rsidRPr="00906158" w:rsidRDefault="00F2684A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061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€ 179.967,4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158" w:rsidRDefault="00906158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F2684A" w:rsidRPr="00906158" w:rsidRDefault="00B04A00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061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€ 279.261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684A" w:rsidRPr="00906158" w:rsidRDefault="00F2684A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F2684A" w:rsidRPr="00906158" w:rsidRDefault="00F2684A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061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€ </w:t>
            </w:r>
            <w:r w:rsidR="00486F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724.229,00</w:t>
            </w:r>
          </w:p>
        </w:tc>
      </w:tr>
    </w:tbl>
    <w:p w:rsidR="00202B05" w:rsidRDefault="00202B05" w:rsidP="00202B05">
      <w:pPr>
        <w:spacing w:after="0"/>
        <w:ind w:right="-1"/>
        <w:rPr>
          <w:rFonts w:ascii="Helvetica" w:eastAsia="Times New Roman" w:hAnsi="Helvetica" w:cs="Arial"/>
          <w:b/>
          <w:sz w:val="24"/>
          <w:szCs w:val="24"/>
        </w:rPr>
      </w:pPr>
    </w:p>
    <w:p w:rsidR="00CD180C" w:rsidRDefault="00CD180C" w:rsidP="00A75B70">
      <w:pPr>
        <w:spacing w:after="0" w:line="240" w:lineRule="auto"/>
        <w:rPr>
          <w:rFonts w:ascii="Helvetica" w:eastAsia="Times New Roman" w:hAnsi="Helvetica" w:cs="Arial"/>
          <w:sz w:val="24"/>
          <w:szCs w:val="24"/>
        </w:rPr>
      </w:pPr>
    </w:p>
    <w:p w:rsidR="005B627C" w:rsidRDefault="005B627C" w:rsidP="005B627C">
      <w:pPr>
        <w:pStyle w:val="Paragrafoelenco"/>
        <w:spacing w:after="0"/>
        <w:ind w:right="-1"/>
        <w:rPr>
          <w:rFonts w:ascii="Helvetica" w:eastAsia="Times New Roman" w:hAnsi="Helvetica" w:cs="Arial"/>
          <w:sz w:val="24"/>
          <w:szCs w:val="24"/>
        </w:rPr>
      </w:pPr>
    </w:p>
    <w:p w:rsidR="005B627C" w:rsidRDefault="005B627C" w:rsidP="005B627C">
      <w:pPr>
        <w:pStyle w:val="Paragrafoelenco"/>
        <w:spacing w:after="0"/>
        <w:ind w:right="-1"/>
        <w:rPr>
          <w:rFonts w:ascii="Helvetica" w:eastAsia="Times New Roman" w:hAnsi="Helvetica" w:cs="Arial"/>
          <w:sz w:val="24"/>
          <w:szCs w:val="24"/>
        </w:rPr>
      </w:pPr>
    </w:p>
    <w:p w:rsidR="005B627C" w:rsidRDefault="005B627C" w:rsidP="005B627C">
      <w:pPr>
        <w:pStyle w:val="Paragrafoelenco"/>
        <w:spacing w:after="0"/>
        <w:ind w:right="-1"/>
        <w:rPr>
          <w:rFonts w:ascii="Helvetica" w:eastAsia="Times New Roman" w:hAnsi="Helvetica" w:cs="Helvetica"/>
          <w:b/>
          <w:bCs/>
          <w:color w:val="000000"/>
          <w:lang w:eastAsia="it-IT"/>
        </w:rPr>
      </w:pPr>
      <w:r>
        <w:rPr>
          <w:rFonts w:ascii="Helvetica" w:eastAsia="Times New Roman" w:hAnsi="Helvetica" w:cs="Arial"/>
          <w:sz w:val="24"/>
          <w:szCs w:val="24"/>
        </w:rPr>
        <w:t>b)</w:t>
      </w:r>
      <w:r w:rsidR="00F32649">
        <w:rPr>
          <w:rFonts w:ascii="Helvetica" w:eastAsia="Times New Roman" w:hAnsi="Helvetica" w:cs="Arial"/>
          <w:sz w:val="24"/>
          <w:szCs w:val="24"/>
        </w:rPr>
        <w:t xml:space="preserve"> </w:t>
      </w:r>
      <w:r w:rsidRPr="005B627C">
        <w:rPr>
          <w:rFonts w:ascii="Helvetica" w:eastAsia="Times New Roman" w:hAnsi="Helvetica" w:cs="Arial"/>
          <w:b/>
        </w:rPr>
        <w:t>risorse regionali</w:t>
      </w:r>
      <w:r w:rsidR="000363F6">
        <w:rPr>
          <w:rFonts w:ascii="Helvetica" w:eastAsia="Times New Roman" w:hAnsi="Helvetica" w:cs="Arial"/>
          <w:b/>
        </w:rPr>
        <w:t xml:space="preserve"> annualità 2022</w:t>
      </w:r>
      <w:r w:rsidRPr="005B627C">
        <w:rPr>
          <w:rFonts w:ascii="Helvetica" w:eastAsia="Times New Roman" w:hAnsi="Helvetica" w:cs="Arial"/>
          <w:b/>
        </w:rPr>
        <w:t xml:space="preserve">-Bilancio 2021/2023-Capitolo </w:t>
      </w:r>
      <w:r w:rsidRPr="005B627C">
        <w:rPr>
          <w:rFonts w:ascii="Helvetica" w:eastAsia="Times New Roman" w:hAnsi="Helvetica" w:cs="Helvetica"/>
          <w:b/>
          <w:bCs/>
          <w:color w:val="000000"/>
          <w:lang w:eastAsia="it-IT"/>
        </w:rPr>
        <w:t>2120410007</w:t>
      </w:r>
    </w:p>
    <w:p w:rsidR="005B627C" w:rsidRDefault="005B627C" w:rsidP="005B627C">
      <w:pPr>
        <w:pStyle w:val="Paragrafoelenco"/>
        <w:spacing w:after="0"/>
        <w:ind w:right="-1"/>
        <w:rPr>
          <w:rFonts w:ascii="Helvetica" w:eastAsia="Times New Roman" w:hAnsi="Helvetica" w:cs="Helvetica"/>
          <w:b/>
          <w:bCs/>
          <w:color w:val="000000"/>
          <w:lang w:eastAsia="it-IT"/>
        </w:rPr>
      </w:pPr>
    </w:p>
    <w:tbl>
      <w:tblPr>
        <w:tblStyle w:val="Grigliatabella"/>
        <w:tblW w:w="14584" w:type="dxa"/>
        <w:tblInd w:w="720" w:type="dxa"/>
        <w:tblLook w:val="04A0" w:firstRow="1" w:lastRow="0" w:firstColumn="1" w:lastColumn="0" w:noHBand="0" w:noVBand="1"/>
      </w:tblPr>
      <w:tblGrid>
        <w:gridCol w:w="1378"/>
        <w:gridCol w:w="2150"/>
        <w:gridCol w:w="2268"/>
        <w:gridCol w:w="2126"/>
        <w:gridCol w:w="2410"/>
        <w:gridCol w:w="2410"/>
        <w:gridCol w:w="1842"/>
      </w:tblGrid>
      <w:tr w:rsidR="00A90A3F" w:rsidRPr="008700B0" w:rsidTr="008700B0">
        <w:tc>
          <w:tcPr>
            <w:tcW w:w="1378" w:type="dxa"/>
            <w:vAlign w:val="bottom"/>
          </w:tcPr>
          <w:p w:rsidR="00A90A3F" w:rsidRPr="008700B0" w:rsidRDefault="00A90A3F" w:rsidP="005B627C">
            <w:pPr>
              <w:pStyle w:val="Nessunaspaziatura"/>
              <w:rPr>
                <w:rFonts w:cstheme="minorHAnsi"/>
                <w:b/>
                <w:lang w:eastAsia="it-IT"/>
              </w:rPr>
            </w:pPr>
          </w:p>
        </w:tc>
        <w:tc>
          <w:tcPr>
            <w:tcW w:w="11364" w:type="dxa"/>
            <w:gridSpan w:val="5"/>
            <w:tcBorders>
              <w:bottom w:val="single" w:sz="4" w:space="0" w:color="auto"/>
            </w:tcBorders>
            <w:vAlign w:val="bottom"/>
          </w:tcPr>
          <w:p w:rsidR="00A90A3F" w:rsidRPr="008700B0" w:rsidRDefault="00A90A3F" w:rsidP="005B627C">
            <w:pPr>
              <w:pStyle w:val="Nessunaspaziatura"/>
              <w:jc w:val="center"/>
              <w:rPr>
                <w:rFonts w:cstheme="minorHAnsi"/>
                <w:b/>
                <w:lang w:val="en-US" w:eastAsia="it-IT"/>
              </w:rPr>
            </w:pPr>
            <w:r w:rsidRPr="008700B0">
              <w:rPr>
                <w:rFonts w:cstheme="minorHAnsi"/>
                <w:b/>
                <w:lang w:val="en-US" w:eastAsia="it-IT"/>
              </w:rPr>
              <w:t>INTERVENTI AZIONI DI RETE</w:t>
            </w:r>
          </w:p>
          <w:p w:rsidR="00A90A3F" w:rsidRPr="008700B0" w:rsidRDefault="00A90A3F" w:rsidP="00A90A3F">
            <w:pPr>
              <w:pStyle w:val="Nessunaspaziatura"/>
              <w:jc w:val="center"/>
              <w:rPr>
                <w:rFonts w:cstheme="minorHAnsi"/>
                <w:b/>
                <w:lang w:eastAsia="it-IT"/>
              </w:rPr>
            </w:pPr>
            <w:proofErr w:type="spellStart"/>
            <w:r w:rsidRPr="008700B0">
              <w:rPr>
                <w:rFonts w:cstheme="minorHAnsi"/>
                <w:b/>
                <w:lang w:val="en-US" w:eastAsia="it-IT"/>
              </w:rPr>
              <w:t>Rafforzamento</w:t>
            </w:r>
            <w:proofErr w:type="spellEnd"/>
            <w:r w:rsidRPr="008700B0">
              <w:rPr>
                <w:rFonts w:cstheme="minorHAnsi"/>
                <w:b/>
                <w:lang w:val="en-US" w:eastAsia="it-IT"/>
              </w:rPr>
              <w:t xml:space="preserve"> </w:t>
            </w:r>
            <w:proofErr w:type="spellStart"/>
            <w:r w:rsidRPr="008700B0">
              <w:rPr>
                <w:rFonts w:cstheme="minorHAnsi"/>
                <w:b/>
                <w:lang w:val="en-US" w:eastAsia="it-IT"/>
              </w:rPr>
              <w:t>della</w:t>
            </w:r>
            <w:proofErr w:type="spellEnd"/>
            <w:r w:rsidRPr="008700B0">
              <w:rPr>
                <w:rFonts w:cstheme="minorHAnsi"/>
                <w:b/>
                <w:lang w:val="en-US" w:eastAsia="it-IT"/>
              </w:rPr>
              <w:t xml:space="preserve"> rete  </w:t>
            </w:r>
            <w:proofErr w:type="spellStart"/>
            <w:r w:rsidRPr="008700B0">
              <w:rPr>
                <w:rFonts w:cstheme="minorHAnsi"/>
                <w:b/>
                <w:lang w:val="en-US" w:eastAsia="it-IT"/>
              </w:rPr>
              <w:t>dei</w:t>
            </w:r>
            <w:proofErr w:type="spellEnd"/>
            <w:r w:rsidRPr="008700B0">
              <w:rPr>
                <w:rFonts w:cstheme="minorHAnsi"/>
                <w:b/>
                <w:lang w:val="en-US" w:eastAsia="it-IT"/>
              </w:rPr>
              <w:t xml:space="preserve"> </w:t>
            </w:r>
            <w:proofErr w:type="spellStart"/>
            <w:r w:rsidRPr="008700B0">
              <w:rPr>
                <w:rFonts w:cstheme="minorHAnsi"/>
                <w:b/>
                <w:lang w:val="en-US" w:eastAsia="it-IT"/>
              </w:rPr>
              <w:t>servizi</w:t>
            </w:r>
            <w:proofErr w:type="spellEnd"/>
            <w:r w:rsidRPr="008700B0">
              <w:rPr>
                <w:rFonts w:cstheme="minorHAnsi"/>
                <w:b/>
                <w:lang w:val="en-US" w:eastAsia="it-IT"/>
              </w:rPr>
              <w:t xml:space="preserve"> </w:t>
            </w:r>
            <w:proofErr w:type="spellStart"/>
            <w:r w:rsidRPr="008700B0">
              <w:rPr>
                <w:rFonts w:cstheme="minorHAnsi"/>
                <w:b/>
                <w:lang w:val="en-US" w:eastAsia="it-IT"/>
              </w:rPr>
              <w:t>pubblici</w:t>
            </w:r>
            <w:proofErr w:type="spellEnd"/>
            <w:r w:rsidRPr="008700B0">
              <w:rPr>
                <w:rFonts w:cstheme="minorHAnsi"/>
                <w:b/>
                <w:lang w:val="en-US" w:eastAsia="it-IT"/>
              </w:rPr>
              <w:t xml:space="preserve"> e </w:t>
            </w:r>
            <w:proofErr w:type="spellStart"/>
            <w:r w:rsidRPr="008700B0">
              <w:rPr>
                <w:rFonts w:cstheme="minorHAnsi"/>
                <w:b/>
                <w:lang w:val="en-US" w:eastAsia="it-IT"/>
              </w:rPr>
              <w:t>privati</w:t>
            </w:r>
            <w:proofErr w:type="spellEnd"/>
            <w:r w:rsidRPr="008700B0">
              <w:rPr>
                <w:rFonts w:cstheme="minorHAnsi"/>
                <w:b/>
                <w:lang w:val="en-US" w:eastAsia="it-IT"/>
              </w:rPr>
              <w:t>/</w:t>
            </w:r>
            <w:proofErr w:type="spellStart"/>
            <w:r w:rsidRPr="008700B0">
              <w:rPr>
                <w:rFonts w:cstheme="minorHAnsi"/>
                <w:b/>
                <w:lang w:val="en-US" w:eastAsia="it-IT"/>
              </w:rPr>
              <w:t>rette</w:t>
            </w:r>
            <w:proofErr w:type="spellEnd"/>
          </w:p>
        </w:tc>
        <w:tc>
          <w:tcPr>
            <w:tcW w:w="1842" w:type="dxa"/>
          </w:tcPr>
          <w:p w:rsidR="00A90A3F" w:rsidRPr="008700B0" w:rsidRDefault="00A90A3F" w:rsidP="005B627C">
            <w:pPr>
              <w:pStyle w:val="Nessunaspaziatura"/>
              <w:rPr>
                <w:rFonts w:cstheme="minorHAnsi"/>
                <w:b/>
                <w:lang w:eastAsia="it-IT"/>
              </w:rPr>
            </w:pPr>
            <w:r w:rsidRPr="008700B0">
              <w:rPr>
                <w:rFonts w:cstheme="minorHAnsi"/>
                <w:b/>
                <w:lang w:eastAsia="it-IT"/>
              </w:rPr>
              <w:t xml:space="preserve">TOT. COMPLESSIVO CONTRIBUTO </w:t>
            </w:r>
          </w:p>
          <w:p w:rsidR="00A90A3F" w:rsidRPr="008700B0" w:rsidRDefault="00A90A3F" w:rsidP="005B627C">
            <w:pPr>
              <w:pStyle w:val="Paragrafoelenco"/>
              <w:ind w:left="0" w:right="-1"/>
              <w:rPr>
                <w:rFonts w:eastAsia="Times New Roman" w:cstheme="minorHAnsi"/>
                <w:b/>
              </w:rPr>
            </w:pPr>
          </w:p>
        </w:tc>
      </w:tr>
      <w:tr w:rsidR="008700B0" w:rsidRPr="008700B0" w:rsidTr="008700B0">
        <w:tc>
          <w:tcPr>
            <w:tcW w:w="1378" w:type="dxa"/>
          </w:tcPr>
          <w:p w:rsidR="00A90A3F" w:rsidRPr="008700B0" w:rsidRDefault="00A90A3F" w:rsidP="005B627C">
            <w:pPr>
              <w:pStyle w:val="Paragrafoelenco"/>
              <w:ind w:left="0" w:right="-1"/>
              <w:rPr>
                <w:rFonts w:eastAsia="Times New Roman" w:cstheme="minorHAnsi"/>
                <w:b/>
              </w:rPr>
            </w:pPr>
            <w:r w:rsidRPr="008700B0">
              <w:rPr>
                <w:rFonts w:cstheme="minorHAnsi"/>
                <w:b/>
                <w:lang w:eastAsia="it-IT"/>
              </w:rPr>
              <w:t>Comune capofila ATS</w:t>
            </w:r>
          </w:p>
        </w:tc>
        <w:tc>
          <w:tcPr>
            <w:tcW w:w="2150" w:type="dxa"/>
            <w:tcBorders>
              <w:top w:val="single" w:sz="4" w:space="0" w:color="auto"/>
            </w:tcBorders>
          </w:tcPr>
          <w:p w:rsidR="008700B0" w:rsidRPr="008700B0" w:rsidRDefault="008700B0" w:rsidP="008700B0">
            <w:pPr>
              <w:pStyle w:val="Paragrafoelenco"/>
              <w:ind w:left="0" w:right="-1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8700B0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Comune di Pesaro </w:t>
            </w:r>
            <w:r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        </w:t>
            </w:r>
            <w:r w:rsidRPr="008700B0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TS 1</w:t>
            </w:r>
          </w:p>
          <w:p w:rsidR="00A90A3F" w:rsidRPr="008700B0" w:rsidRDefault="00A90A3F" w:rsidP="008700B0">
            <w:pPr>
              <w:pStyle w:val="Paragrafoelenco"/>
              <w:ind w:left="0" w:right="-1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90A3F" w:rsidRPr="008700B0" w:rsidRDefault="008700B0" w:rsidP="008700B0">
            <w:pPr>
              <w:pStyle w:val="Paragrafoelenco"/>
              <w:ind w:left="0" w:right="-1"/>
              <w:jc w:val="center"/>
              <w:rPr>
                <w:rFonts w:eastAsia="Times New Roman" w:cstheme="minorHAnsi"/>
                <w:b/>
              </w:rPr>
            </w:pPr>
            <w:r w:rsidRPr="008700B0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Comune di Ancona  ATS 1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90A3F" w:rsidRPr="008700B0" w:rsidRDefault="00A90A3F" w:rsidP="008700B0">
            <w:pPr>
              <w:pStyle w:val="Paragrafoelenco"/>
              <w:ind w:left="0" w:right="-1"/>
              <w:jc w:val="center"/>
              <w:rPr>
                <w:rFonts w:eastAsia="Times New Roman" w:cstheme="minorHAnsi"/>
                <w:b/>
              </w:rPr>
            </w:pPr>
            <w:r w:rsidRPr="008700B0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Comune di Macerata  ATS 1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90A3F" w:rsidRPr="008700B0" w:rsidRDefault="00A90A3F" w:rsidP="008700B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8700B0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Comune di Fermo</w:t>
            </w:r>
            <w:r w:rsidR="008700B0" w:rsidRPr="008700B0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</w:t>
            </w:r>
            <w:r w:rsidRPr="008700B0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TS 19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90A3F" w:rsidRPr="008700B0" w:rsidRDefault="00A90A3F" w:rsidP="008700B0">
            <w:pPr>
              <w:pStyle w:val="Paragrafoelenco"/>
              <w:ind w:left="0" w:right="-1"/>
              <w:jc w:val="center"/>
              <w:rPr>
                <w:rFonts w:eastAsia="Times New Roman" w:cstheme="minorHAnsi"/>
                <w:b/>
              </w:rPr>
            </w:pPr>
            <w:r w:rsidRPr="008700B0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Comune di Ascoli P.  ATS 22</w:t>
            </w:r>
          </w:p>
        </w:tc>
        <w:tc>
          <w:tcPr>
            <w:tcW w:w="1842" w:type="dxa"/>
          </w:tcPr>
          <w:p w:rsidR="00A90A3F" w:rsidRPr="008700B0" w:rsidRDefault="00A90A3F" w:rsidP="005B627C">
            <w:pPr>
              <w:pStyle w:val="Paragrafoelenco"/>
              <w:ind w:left="0" w:right="-1"/>
              <w:rPr>
                <w:rFonts w:eastAsia="Times New Roman" w:cstheme="minorHAnsi"/>
                <w:b/>
              </w:rPr>
            </w:pPr>
          </w:p>
        </w:tc>
      </w:tr>
      <w:tr w:rsidR="008700B0" w:rsidRPr="008700B0" w:rsidTr="008700B0">
        <w:tc>
          <w:tcPr>
            <w:tcW w:w="1378" w:type="dxa"/>
          </w:tcPr>
          <w:p w:rsidR="00A90A3F" w:rsidRPr="008700B0" w:rsidRDefault="00A90A3F" w:rsidP="005B627C">
            <w:pPr>
              <w:pStyle w:val="Paragrafoelenco"/>
              <w:ind w:left="0" w:right="-1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  <w:p w:rsidR="00A90A3F" w:rsidRPr="008700B0" w:rsidRDefault="008700B0" w:rsidP="005B627C">
            <w:pPr>
              <w:pStyle w:val="Paragrafoelenco"/>
              <w:ind w:left="0" w:right="-1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8700B0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Totali</w:t>
            </w:r>
          </w:p>
        </w:tc>
        <w:tc>
          <w:tcPr>
            <w:tcW w:w="2150" w:type="dxa"/>
          </w:tcPr>
          <w:p w:rsidR="00A90A3F" w:rsidRPr="008700B0" w:rsidRDefault="00A90A3F" w:rsidP="00042167">
            <w:pPr>
              <w:pStyle w:val="Paragrafoelenco"/>
              <w:ind w:left="0" w:right="-1"/>
              <w:jc w:val="center"/>
              <w:rPr>
                <w:rFonts w:eastAsia="Times New Roman" w:cstheme="minorHAnsi"/>
                <w:bCs/>
                <w:lang w:eastAsia="it-IT"/>
              </w:rPr>
            </w:pPr>
          </w:p>
          <w:p w:rsidR="00A90A3F" w:rsidRPr="008700B0" w:rsidRDefault="00A90A3F" w:rsidP="008700B0">
            <w:pPr>
              <w:pStyle w:val="Paragrafoelenco"/>
              <w:ind w:left="0" w:right="-1"/>
              <w:jc w:val="center"/>
              <w:rPr>
                <w:rFonts w:eastAsia="Times New Roman" w:cstheme="minorHAnsi"/>
                <w:b/>
              </w:rPr>
            </w:pPr>
            <w:r w:rsidRPr="008700B0">
              <w:rPr>
                <w:rFonts w:eastAsia="Times New Roman" w:cstheme="minorHAnsi"/>
                <w:bCs/>
                <w:lang w:eastAsia="it-IT"/>
              </w:rPr>
              <w:t xml:space="preserve">€ </w:t>
            </w:r>
            <w:r w:rsidR="008700B0" w:rsidRPr="008700B0">
              <w:rPr>
                <w:rFonts w:eastAsia="Times New Roman" w:cstheme="minorHAnsi"/>
                <w:bCs/>
                <w:lang w:eastAsia="it-IT"/>
              </w:rPr>
              <w:t>3.746,86</w:t>
            </w:r>
          </w:p>
        </w:tc>
        <w:tc>
          <w:tcPr>
            <w:tcW w:w="2268" w:type="dxa"/>
          </w:tcPr>
          <w:p w:rsidR="008700B0" w:rsidRPr="008700B0" w:rsidRDefault="008700B0" w:rsidP="00042167">
            <w:pPr>
              <w:pStyle w:val="Paragrafoelenco"/>
              <w:ind w:left="0" w:right="-1"/>
              <w:jc w:val="center"/>
              <w:rPr>
                <w:rFonts w:eastAsia="Times New Roman" w:cstheme="minorHAnsi"/>
                <w:bCs/>
                <w:lang w:eastAsia="it-IT"/>
              </w:rPr>
            </w:pPr>
          </w:p>
          <w:p w:rsidR="00A90A3F" w:rsidRPr="008700B0" w:rsidRDefault="008700B0" w:rsidP="00042167">
            <w:pPr>
              <w:pStyle w:val="Paragrafoelenco"/>
              <w:ind w:left="0" w:right="-1"/>
              <w:jc w:val="center"/>
              <w:rPr>
                <w:rFonts w:eastAsia="Times New Roman" w:cstheme="minorHAnsi"/>
                <w:bCs/>
                <w:lang w:eastAsia="it-IT"/>
              </w:rPr>
            </w:pPr>
            <w:r w:rsidRPr="008700B0">
              <w:rPr>
                <w:rFonts w:eastAsia="Times New Roman" w:cstheme="minorHAnsi"/>
                <w:bCs/>
                <w:lang w:eastAsia="it-IT"/>
              </w:rPr>
              <w:t>€ 3.746,86</w:t>
            </w:r>
          </w:p>
        </w:tc>
        <w:tc>
          <w:tcPr>
            <w:tcW w:w="2126" w:type="dxa"/>
          </w:tcPr>
          <w:p w:rsidR="008700B0" w:rsidRPr="008700B0" w:rsidRDefault="008700B0" w:rsidP="00042167">
            <w:pPr>
              <w:pStyle w:val="Paragrafoelenco"/>
              <w:ind w:left="0" w:right="-1"/>
              <w:jc w:val="center"/>
              <w:rPr>
                <w:rFonts w:eastAsia="Times New Roman" w:cstheme="minorHAnsi"/>
                <w:bCs/>
                <w:lang w:eastAsia="it-IT"/>
              </w:rPr>
            </w:pPr>
          </w:p>
          <w:p w:rsidR="00A90A3F" w:rsidRPr="008700B0" w:rsidRDefault="008700B0" w:rsidP="00042167">
            <w:pPr>
              <w:pStyle w:val="Paragrafoelenco"/>
              <w:ind w:left="0" w:right="-1"/>
              <w:jc w:val="center"/>
              <w:rPr>
                <w:rFonts w:eastAsia="Times New Roman" w:cstheme="minorHAnsi"/>
                <w:bCs/>
                <w:lang w:eastAsia="it-IT"/>
              </w:rPr>
            </w:pPr>
            <w:r w:rsidRPr="008700B0">
              <w:rPr>
                <w:rFonts w:eastAsia="Times New Roman" w:cstheme="minorHAnsi"/>
                <w:bCs/>
                <w:lang w:eastAsia="it-IT"/>
              </w:rPr>
              <w:t>€ 3.746,86</w:t>
            </w:r>
          </w:p>
        </w:tc>
        <w:tc>
          <w:tcPr>
            <w:tcW w:w="2410" w:type="dxa"/>
          </w:tcPr>
          <w:p w:rsidR="008700B0" w:rsidRPr="008700B0" w:rsidRDefault="008700B0" w:rsidP="00042167">
            <w:pPr>
              <w:pStyle w:val="Paragrafoelenco"/>
              <w:ind w:left="0" w:right="-1"/>
              <w:jc w:val="center"/>
              <w:rPr>
                <w:rFonts w:eastAsia="Times New Roman" w:cstheme="minorHAnsi"/>
                <w:bCs/>
                <w:lang w:eastAsia="it-IT"/>
              </w:rPr>
            </w:pPr>
          </w:p>
          <w:p w:rsidR="00A90A3F" w:rsidRPr="008700B0" w:rsidRDefault="008700B0" w:rsidP="00042167">
            <w:pPr>
              <w:pStyle w:val="Paragrafoelenco"/>
              <w:ind w:left="0" w:right="-1"/>
              <w:jc w:val="center"/>
              <w:rPr>
                <w:rFonts w:eastAsia="Times New Roman" w:cstheme="minorHAnsi"/>
                <w:bCs/>
                <w:lang w:eastAsia="it-IT"/>
              </w:rPr>
            </w:pPr>
            <w:r w:rsidRPr="008700B0">
              <w:rPr>
                <w:rFonts w:eastAsia="Times New Roman" w:cstheme="minorHAnsi"/>
                <w:bCs/>
                <w:lang w:eastAsia="it-IT"/>
              </w:rPr>
              <w:t>€ 3.746,86</w:t>
            </w:r>
          </w:p>
        </w:tc>
        <w:tc>
          <w:tcPr>
            <w:tcW w:w="2410" w:type="dxa"/>
          </w:tcPr>
          <w:p w:rsidR="008700B0" w:rsidRPr="008700B0" w:rsidRDefault="008700B0" w:rsidP="00042167">
            <w:pPr>
              <w:pStyle w:val="Paragrafoelenco"/>
              <w:ind w:left="0" w:right="-1"/>
              <w:jc w:val="center"/>
              <w:rPr>
                <w:rFonts w:eastAsia="Times New Roman" w:cstheme="minorHAnsi"/>
                <w:bCs/>
                <w:lang w:eastAsia="it-IT"/>
              </w:rPr>
            </w:pPr>
          </w:p>
          <w:p w:rsidR="00A90A3F" w:rsidRPr="008700B0" w:rsidRDefault="00A90A3F" w:rsidP="00042167">
            <w:pPr>
              <w:pStyle w:val="Paragrafoelenco"/>
              <w:ind w:left="0" w:right="-1"/>
              <w:jc w:val="center"/>
              <w:rPr>
                <w:rFonts w:eastAsia="Times New Roman" w:cstheme="minorHAnsi"/>
                <w:bCs/>
                <w:lang w:eastAsia="it-IT"/>
              </w:rPr>
            </w:pPr>
            <w:r w:rsidRPr="008700B0">
              <w:rPr>
                <w:rFonts w:eastAsia="Times New Roman" w:cstheme="minorHAnsi"/>
                <w:bCs/>
                <w:lang w:eastAsia="it-IT"/>
              </w:rPr>
              <w:t>-</w:t>
            </w:r>
          </w:p>
        </w:tc>
        <w:tc>
          <w:tcPr>
            <w:tcW w:w="1842" w:type="dxa"/>
          </w:tcPr>
          <w:p w:rsidR="00A90A3F" w:rsidRPr="008700B0" w:rsidRDefault="00A90A3F" w:rsidP="00042167">
            <w:pPr>
              <w:pStyle w:val="Paragrafoelenco"/>
              <w:ind w:left="0" w:right="-1"/>
              <w:jc w:val="center"/>
              <w:rPr>
                <w:rFonts w:eastAsia="Times New Roman" w:cstheme="minorHAnsi"/>
                <w:bCs/>
                <w:lang w:eastAsia="it-IT"/>
              </w:rPr>
            </w:pPr>
          </w:p>
          <w:p w:rsidR="00A90A3F" w:rsidRPr="008700B0" w:rsidRDefault="008700B0" w:rsidP="00042167">
            <w:pPr>
              <w:pStyle w:val="Paragrafoelenco"/>
              <w:ind w:left="0" w:right="-1"/>
              <w:jc w:val="center"/>
              <w:rPr>
                <w:rFonts w:eastAsia="Times New Roman" w:cstheme="minorHAnsi"/>
                <w:b/>
              </w:rPr>
            </w:pPr>
            <w:r w:rsidRPr="008700B0">
              <w:rPr>
                <w:rFonts w:eastAsia="Times New Roman" w:cstheme="minorHAnsi"/>
                <w:bCs/>
                <w:lang w:eastAsia="it-IT"/>
              </w:rPr>
              <w:t>€ 14.987,44</w:t>
            </w:r>
          </w:p>
        </w:tc>
      </w:tr>
    </w:tbl>
    <w:p w:rsidR="005B627C" w:rsidRDefault="005B627C" w:rsidP="005B627C">
      <w:pPr>
        <w:pStyle w:val="Paragrafoelenco"/>
        <w:spacing w:after="0"/>
        <w:ind w:right="-1"/>
        <w:rPr>
          <w:rFonts w:eastAsia="Times New Roman" w:cstheme="minorHAnsi"/>
          <w:b/>
        </w:rPr>
      </w:pPr>
    </w:p>
    <w:p w:rsidR="00F1047C" w:rsidRPr="00F1047C" w:rsidRDefault="00F1047C" w:rsidP="00F1047C">
      <w:pPr>
        <w:spacing w:after="0"/>
        <w:ind w:right="-1"/>
        <w:rPr>
          <w:rFonts w:eastAsia="Times New Roman" w:cstheme="minorHAnsi"/>
          <w:b/>
        </w:rPr>
      </w:pPr>
    </w:p>
    <w:p w:rsidR="00F1047C" w:rsidRDefault="00F1047C" w:rsidP="005B627C">
      <w:pPr>
        <w:pStyle w:val="Paragrafoelenco"/>
        <w:spacing w:after="0"/>
        <w:ind w:right="-1"/>
        <w:rPr>
          <w:rFonts w:eastAsia="Times New Roman" w:cstheme="minorHAnsi"/>
          <w:b/>
        </w:rPr>
      </w:pPr>
    </w:p>
    <w:p w:rsidR="00F1047C" w:rsidRPr="005B627C" w:rsidRDefault="00F1047C" w:rsidP="00F1047C">
      <w:pPr>
        <w:pStyle w:val="Paragrafoelenco"/>
        <w:spacing w:after="0"/>
        <w:ind w:right="-1"/>
        <w:rPr>
          <w:rFonts w:ascii="Helvetica" w:eastAsia="Times New Roman" w:hAnsi="Helvetica" w:cs="Arial"/>
          <w:b/>
          <w:sz w:val="24"/>
          <w:szCs w:val="24"/>
        </w:rPr>
      </w:pPr>
      <w:r w:rsidRPr="00F1047C">
        <w:rPr>
          <w:rFonts w:ascii="Helvetica" w:eastAsia="Times New Roman" w:hAnsi="Helvetica" w:cs="Arial"/>
          <w:b/>
        </w:rPr>
        <w:t>c)</w:t>
      </w:r>
      <w:r>
        <w:rPr>
          <w:rFonts w:ascii="Helvetica" w:eastAsia="Times New Roman" w:hAnsi="Helvetica" w:cs="Arial"/>
        </w:rPr>
        <w:t xml:space="preserve"> </w:t>
      </w:r>
      <w:r w:rsidRPr="005B627C">
        <w:rPr>
          <w:rFonts w:ascii="Helvetica" w:eastAsia="Times New Roman" w:hAnsi="Helvetica" w:cs="Arial"/>
          <w:b/>
        </w:rPr>
        <w:t>risorse regionali</w:t>
      </w:r>
      <w:r>
        <w:rPr>
          <w:rFonts w:ascii="Helvetica" w:eastAsia="Times New Roman" w:hAnsi="Helvetica" w:cs="Arial"/>
          <w:b/>
        </w:rPr>
        <w:t xml:space="preserve"> annualità 2023</w:t>
      </w:r>
      <w:r w:rsidRPr="005B627C">
        <w:rPr>
          <w:rFonts w:ascii="Helvetica" w:eastAsia="Times New Roman" w:hAnsi="Helvetica" w:cs="Arial"/>
          <w:b/>
        </w:rPr>
        <w:t xml:space="preserve">-Bilancio 2021/2023-Capitolo </w:t>
      </w:r>
      <w:r w:rsidRPr="005B627C">
        <w:rPr>
          <w:rFonts w:ascii="Helvetica" w:eastAsia="Times New Roman" w:hAnsi="Helvetica" w:cs="Helvetica"/>
          <w:b/>
          <w:bCs/>
          <w:color w:val="000000"/>
          <w:lang w:eastAsia="it-IT"/>
        </w:rPr>
        <w:t>2120410007</w:t>
      </w:r>
    </w:p>
    <w:p w:rsidR="00F1047C" w:rsidRDefault="00F1047C" w:rsidP="00F1047C">
      <w:pPr>
        <w:spacing w:after="0"/>
        <w:ind w:right="-1"/>
        <w:rPr>
          <w:rFonts w:ascii="Helvetica" w:eastAsia="Times New Roman" w:hAnsi="Helvetica" w:cs="Arial"/>
          <w:b/>
          <w:sz w:val="24"/>
          <w:szCs w:val="24"/>
        </w:rPr>
      </w:pPr>
    </w:p>
    <w:tbl>
      <w:tblPr>
        <w:tblStyle w:val="Grigliatabella"/>
        <w:tblW w:w="13876" w:type="dxa"/>
        <w:tblInd w:w="720" w:type="dxa"/>
        <w:tblLook w:val="04A0" w:firstRow="1" w:lastRow="0" w:firstColumn="1" w:lastColumn="0" w:noHBand="0" w:noVBand="1"/>
      </w:tblPr>
      <w:tblGrid>
        <w:gridCol w:w="2536"/>
        <w:gridCol w:w="9355"/>
        <w:gridCol w:w="1985"/>
      </w:tblGrid>
      <w:tr w:rsidR="00F1047C" w:rsidRPr="008700B0" w:rsidTr="007518CA">
        <w:tc>
          <w:tcPr>
            <w:tcW w:w="2536" w:type="dxa"/>
          </w:tcPr>
          <w:p w:rsidR="00F1047C" w:rsidRPr="008700B0" w:rsidRDefault="00F1047C" w:rsidP="007518CA">
            <w:pPr>
              <w:pStyle w:val="Paragrafoelenco"/>
              <w:ind w:left="0" w:right="-1"/>
              <w:rPr>
                <w:rFonts w:eastAsia="Times New Roman" w:cstheme="minorHAnsi"/>
                <w:b/>
              </w:rPr>
            </w:pPr>
            <w:r>
              <w:rPr>
                <w:rFonts w:cstheme="minorHAnsi"/>
                <w:b/>
                <w:lang w:eastAsia="it-IT"/>
              </w:rPr>
              <w:t xml:space="preserve">Per il territorio regionale </w:t>
            </w:r>
            <w:r w:rsidRPr="008700B0">
              <w:rPr>
                <w:rFonts w:cstheme="minorHAnsi"/>
                <w:b/>
                <w:lang w:eastAsia="it-IT"/>
              </w:rPr>
              <w:t>Comune capofila</w:t>
            </w:r>
            <w:r>
              <w:rPr>
                <w:rFonts w:cstheme="minorHAnsi"/>
                <w:b/>
                <w:lang w:eastAsia="it-IT"/>
              </w:rPr>
              <w:t xml:space="preserve"> </w:t>
            </w:r>
            <w:r w:rsidRPr="008700B0">
              <w:rPr>
                <w:rFonts w:cstheme="minorHAnsi"/>
                <w:b/>
                <w:lang w:eastAsia="it-IT"/>
              </w:rPr>
              <w:t>ATS</w:t>
            </w:r>
            <w:r>
              <w:rPr>
                <w:rFonts w:cstheme="minorHAnsi"/>
                <w:b/>
                <w:lang w:eastAsia="it-IT"/>
              </w:rPr>
              <w:t xml:space="preserve"> </w:t>
            </w:r>
          </w:p>
        </w:tc>
        <w:tc>
          <w:tcPr>
            <w:tcW w:w="9355" w:type="dxa"/>
            <w:tcBorders>
              <w:top w:val="single" w:sz="4" w:space="0" w:color="auto"/>
            </w:tcBorders>
          </w:tcPr>
          <w:p w:rsidR="00F1047C" w:rsidRDefault="00F1047C" w:rsidP="007518CA">
            <w:pPr>
              <w:pStyle w:val="Paragrafoelenco"/>
              <w:ind w:left="0" w:right="-1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INTERVENTI DI RETE</w:t>
            </w:r>
          </w:p>
          <w:p w:rsidR="00F1047C" w:rsidRDefault="00F1047C" w:rsidP="007518CA">
            <w:pPr>
              <w:pStyle w:val="Paragrafoelenco"/>
              <w:ind w:left="0" w:right="-1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Programmi di livello regionale rivolti agli uomini maltrattanti </w:t>
            </w:r>
          </w:p>
          <w:p w:rsidR="00F1047C" w:rsidRPr="008700B0" w:rsidRDefault="00F1047C" w:rsidP="007518CA">
            <w:pPr>
              <w:pStyle w:val="Paragrafoelenco"/>
              <w:ind w:left="0" w:right="-1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da gestire in sinergia  con gli ATS Capofila di Area Vasta</w:t>
            </w:r>
          </w:p>
        </w:tc>
        <w:tc>
          <w:tcPr>
            <w:tcW w:w="1985" w:type="dxa"/>
          </w:tcPr>
          <w:p w:rsidR="00F1047C" w:rsidRPr="008700B0" w:rsidRDefault="00F1047C" w:rsidP="007518CA">
            <w:pPr>
              <w:pStyle w:val="Nessunaspaziatura"/>
              <w:rPr>
                <w:rFonts w:cstheme="minorHAnsi"/>
                <w:b/>
                <w:lang w:eastAsia="it-IT"/>
              </w:rPr>
            </w:pPr>
            <w:r w:rsidRPr="008700B0">
              <w:rPr>
                <w:rFonts w:cstheme="minorHAnsi"/>
                <w:b/>
                <w:lang w:eastAsia="it-IT"/>
              </w:rPr>
              <w:t xml:space="preserve">TOT. CONTRIBUTO </w:t>
            </w:r>
          </w:p>
          <w:p w:rsidR="00F1047C" w:rsidRPr="008700B0" w:rsidRDefault="00F1047C" w:rsidP="007518CA">
            <w:pPr>
              <w:pStyle w:val="Paragrafoelenco"/>
              <w:ind w:left="0" w:right="-1"/>
              <w:rPr>
                <w:rFonts w:eastAsia="Times New Roman" w:cstheme="minorHAnsi"/>
                <w:b/>
              </w:rPr>
            </w:pPr>
          </w:p>
        </w:tc>
      </w:tr>
      <w:tr w:rsidR="00F1047C" w:rsidRPr="008700B0" w:rsidTr="007518CA">
        <w:tc>
          <w:tcPr>
            <w:tcW w:w="2536" w:type="dxa"/>
          </w:tcPr>
          <w:p w:rsidR="00F1047C" w:rsidRPr="008700B0" w:rsidRDefault="00F1047C" w:rsidP="007518CA">
            <w:pPr>
              <w:pStyle w:val="Paragrafoelenco"/>
              <w:ind w:left="0" w:right="-1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  <w:p w:rsidR="00F1047C" w:rsidRPr="008700B0" w:rsidRDefault="00F1047C" w:rsidP="007518CA">
            <w:pPr>
              <w:pStyle w:val="Paragrafoelenco"/>
              <w:ind w:left="0" w:right="-1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6750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Comune di Macerata  ATS 15</w:t>
            </w:r>
          </w:p>
        </w:tc>
        <w:tc>
          <w:tcPr>
            <w:tcW w:w="9355" w:type="dxa"/>
          </w:tcPr>
          <w:p w:rsidR="00F1047C" w:rsidRPr="008700B0" w:rsidRDefault="00F1047C" w:rsidP="007518CA">
            <w:pPr>
              <w:pStyle w:val="Paragrafoelenco"/>
              <w:ind w:left="0" w:right="-1"/>
              <w:jc w:val="center"/>
              <w:rPr>
                <w:rFonts w:eastAsia="Times New Roman" w:cstheme="minorHAnsi"/>
                <w:bCs/>
                <w:lang w:eastAsia="it-IT"/>
              </w:rPr>
            </w:pPr>
          </w:p>
          <w:p w:rsidR="00F1047C" w:rsidRPr="008700B0" w:rsidRDefault="00F1047C" w:rsidP="007518CA">
            <w:pPr>
              <w:pStyle w:val="Paragrafoelenco"/>
              <w:ind w:left="0" w:right="-1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Cs/>
                <w:lang w:eastAsia="it-IT"/>
              </w:rPr>
              <w:t>-</w:t>
            </w:r>
          </w:p>
        </w:tc>
        <w:tc>
          <w:tcPr>
            <w:tcW w:w="1985" w:type="dxa"/>
          </w:tcPr>
          <w:p w:rsidR="00F1047C" w:rsidRPr="008700B0" w:rsidRDefault="00F1047C" w:rsidP="007518CA">
            <w:pPr>
              <w:pStyle w:val="Paragrafoelenco"/>
              <w:ind w:left="0" w:right="-1"/>
              <w:jc w:val="center"/>
              <w:rPr>
                <w:rFonts w:eastAsia="Times New Roman" w:cstheme="minorHAnsi"/>
                <w:bCs/>
                <w:lang w:eastAsia="it-IT"/>
              </w:rPr>
            </w:pPr>
          </w:p>
          <w:p w:rsidR="00F1047C" w:rsidRPr="008700B0" w:rsidRDefault="00F1047C" w:rsidP="007518CA">
            <w:pPr>
              <w:pStyle w:val="Paragrafoelenco"/>
              <w:ind w:left="0" w:right="-1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Cs/>
                <w:lang w:eastAsia="it-IT"/>
              </w:rPr>
              <w:t>€ 25.000,00</w:t>
            </w:r>
          </w:p>
        </w:tc>
      </w:tr>
    </w:tbl>
    <w:p w:rsidR="00F1047C" w:rsidRDefault="00F1047C" w:rsidP="005B627C">
      <w:pPr>
        <w:pStyle w:val="Paragrafoelenco"/>
        <w:spacing w:after="0"/>
        <w:ind w:right="-1"/>
        <w:rPr>
          <w:rFonts w:eastAsia="Times New Roman" w:cstheme="minorHAnsi"/>
          <w:b/>
        </w:rPr>
      </w:pPr>
    </w:p>
    <w:p w:rsidR="00F1047C" w:rsidRDefault="00F1047C" w:rsidP="005B627C">
      <w:pPr>
        <w:pStyle w:val="Paragrafoelenco"/>
        <w:spacing w:after="0"/>
        <w:ind w:right="-1"/>
        <w:rPr>
          <w:rFonts w:eastAsia="Times New Roman" w:cstheme="minorHAnsi"/>
          <w:b/>
        </w:rPr>
      </w:pPr>
    </w:p>
    <w:p w:rsidR="00F1047C" w:rsidRDefault="00F1047C" w:rsidP="005B627C">
      <w:pPr>
        <w:pStyle w:val="Paragrafoelenco"/>
        <w:spacing w:after="0"/>
        <w:ind w:right="-1"/>
        <w:rPr>
          <w:rFonts w:eastAsia="Times New Roman" w:cstheme="minorHAnsi"/>
          <w:b/>
        </w:rPr>
      </w:pPr>
    </w:p>
    <w:p w:rsidR="00F1047C" w:rsidRDefault="00F1047C" w:rsidP="005B627C">
      <w:pPr>
        <w:pStyle w:val="Paragrafoelenco"/>
        <w:spacing w:after="0"/>
        <w:ind w:right="-1"/>
        <w:rPr>
          <w:rFonts w:eastAsia="Times New Roman" w:cstheme="minorHAnsi"/>
          <w:b/>
        </w:rPr>
      </w:pPr>
    </w:p>
    <w:p w:rsidR="00F1047C" w:rsidRDefault="00F1047C" w:rsidP="005B627C">
      <w:pPr>
        <w:pStyle w:val="Paragrafoelenco"/>
        <w:spacing w:after="0"/>
        <w:ind w:right="-1"/>
        <w:rPr>
          <w:rFonts w:eastAsia="Times New Roman" w:cstheme="minorHAnsi"/>
          <w:b/>
        </w:rPr>
      </w:pPr>
    </w:p>
    <w:p w:rsidR="00F1047C" w:rsidRDefault="00F1047C" w:rsidP="005B627C">
      <w:pPr>
        <w:pStyle w:val="Paragrafoelenco"/>
        <w:spacing w:after="0"/>
        <w:ind w:right="-1"/>
        <w:rPr>
          <w:rFonts w:eastAsia="Times New Roman" w:cstheme="minorHAnsi"/>
          <w:b/>
        </w:rPr>
      </w:pPr>
    </w:p>
    <w:p w:rsidR="00F1047C" w:rsidRDefault="00F1047C" w:rsidP="005B627C">
      <w:pPr>
        <w:pStyle w:val="Paragrafoelenco"/>
        <w:spacing w:after="0"/>
        <w:ind w:right="-1"/>
        <w:rPr>
          <w:rFonts w:eastAsia="Times New Roman" w:cstheme="minorHAnsi"/>
          <w:b/>
        </w:rPr>
      </w:pPr>
    </w:p>
    <w:p w:rsidR="00F1047C" w:rsidRDefault="00F1047C" w:rsidP="005B627C">
      <w:pPr>
        <w:pStyle w:val="Paragrafoelenco"/>
        <w:spacing w:after="0"/>
        <w:ind w:right="-1"/>
        <w:rPr>
          <w:rFonts w:eastAsia="Times New Roman" w:cstheme="minorHAnsi"/>
          <w:b/>
        </w:rPr>
      </w:pPr>
    </w:p>
    <w:p w:rsidR="00F1047C" w:rsidRDefault="00F1047C" w:rsidP="005B627C">
      <w:pPr>
        <w:pStyle w:val="Paragrafoelenco"/>
        <w:spacing w:after="0"/>
        <w:ind w:right="-1"/>
        <w:rPr>
          <w:rFonts w:eastAsia="Times New Roman" w:cstheme="minorHAnsi"/>
          <w:b/>
        </w:rPr>
      </w:pPr>
    </w:p>
    <w:p w:rsidR="00F1047C" w:rsidRDefault="00F1047C" w:rsidP="005B627C">
      <w:pPr>
        <w:pStyle w:val="Paragrafoelenco"/>
        <w:spacing w:after="0"/>
        <w:ind w:right="-1"/>
        <w:rPr>
          <w:rFonts w:eastAsia="Times New Roman" w:cstheme="minorHAnsi"/>
          <w:b/>
        </w:rPr>
      </w:pPr>
    </w:p>
    <w:p w:rsidR="00F1047C" w:rsidRDefault="00F1047C" w:rsidP="005B627C">
      <w:pPr>
        <w:pStyle w:val="Paragrafoelenco"/>
        <w:spacing w:after="0"/>
        <w:ind w:right="-1"/>
        <w:rPr>
          <w:rFonts w:eastAsia="Times New Roman" w:cstheme="minorHAnsi"/>
          <w:b/>
        </w:rPr>
      </w:pPr>
    </w:p>
    <w:p w:rsidR="00CD180C" w:rsidRPr="00F1047C" w:rsidRDefault="00F1047C" w:rsidP="00F1047C">
      <w:pPr>
        <w:spacing w:after="0"/>
        <w:ind w:right="-1"/>
        <w:rPr>
          <w:rFonts w:ascii="Helvetica" w:eastAsia="Times New Roman" w:hAnsi="Helvetica" w:cs="Arial"/>
          <w:b/>
          <w:sz w:val="24"/>
          <w:szCs w:val="24"/>
        </w:rPr>
      </w:pPr>
      <w:r>
        <w:rPr>
          <w:rFonts w:eastAsia="Times New Roman" w:cstheme="minorHAnsi"/>
          <w:b/>
        </w:rPr>
        <w:t>d</w:t>
      </w:r>
      <w:r w:rsidR="005B627C" w:rsidRPr="00F1047C">
        <w:rPr>
          <w:rFonts w:ascii="Helvetica" w:eastAsia="Times New Roman" w:hAnsi="Helvetica" w:cs="Arial"/>
        </w:rPr>
        <w:t>)</w:t>
      </w:r>
      <w:r w:rsidR="00F32649" w:rsidRPr="00F1047C">
        <w:rPr>
          <w:rFonts w:ascii="Helvetica" w:eastAsia="Times New Roman" w:hAnsi="Helvetica" w:cs="Arial"/>
        </w:rPr>
        <w:t xml:space="preserve"> </w:t>
      </w:r>
      <w:r w:rsidR="00181C9F" w:rsidRPr="00F1047C">
        <w:rPr>
          <w:rFonts w:ascii="Helvetica" w:eastAsia="Times New Roman" w:hAnsi="Helvetica" w:cs="Arial"/>
          <w:b/>
        </w:rPr>
        <w:t>risorse region</w:t>
      </w:r>
      <w:r w:rsidR="00CD180C" w:rsidRPr="00F1047C">
        <w:rPr>
          <w:rFonts w:ascii="Helvetica" w:eastAsia="Times New Roman" w:hAnsi="Helvetica" w:cs="Arial"/>
          <w:b/>
        </w:rPr>
        <w:t>ali</w:t>
      </w:r>
      <w:r w:rsidR="008700B0" w:rsidRPr="00F1047C">
        <w:rPr>
          <w:rFonts w:ascii="Helvetica" w:eastAsia="Times New Roman" w:hAnsi="Helvetica" w:cs="Arial"/>
          <w:b/>
        </w:rPr>
        <w:t xml:space="preserve"> annualità 2023</w:t>
      </w:r>
      <w:r w:rsidR="00CD180C" w:rsidRPr="00F1047C">
        <w:rPr>
          <w:rFonts w:ascii="Helvetica" w:eastAsia="Times New Roman" w:hAnsi="Helvetica" w:cs="Arial"/>
          <w:b/>
        </w:rPr>
        <w:t>-Bilancio 2021/2023-Capitolo</w:t>
      </w:r>
      <w:r w:rsidR="00F72E86" w:rsidRPr="00F1047C">
        <w:rPr>
          <w:rFonts w:ascii="Helvetica" w:eastAsia="Times New Roman" w:hAnsi="Helvetica" w:cs="Arial"/>
          <w:b/>
        </w:rPr>
        <w:t xml:space="preserve"> </w:t>
      </w:r>
      <w:r w:rsidR="00F72E86" w:rsidRPr="00F1047C">
        <w:rPr>
          <w:rFonts w:ascii="Helvetica" w:eastAsia="Times New Roman" w:hAnsi="Helvetica" w:cs="Helvetica"/>
          <w:b/>
          <w:bCs/>
          <w:color w:val="000000"/>
          <w:lang w:eastAsia="it-IT"/>
        </w:rPr>
        <w:t>2120410007</w:t>
      </w:r>
    </w:p>
    <w:tbl>
      <w:tblPr>
        <w:tblW w:w="151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134"/>
        <w:gridCol w:w="1417"/>
        <w:gridCol w:w="1559"/>
        <w:gridCol w:w="1134"/>
        <w:gridCol w:w="1418"/>
        <w:gridCol w:w="1390"/>
        <w:gridCol w:w="163"/>
        <w:gridCol w:w="1424"/>
        <w:gridCol w:w="1134"/>
        <w:gridCol w:w="1417"/>
        <w:gridCol w:w="1418"/>
      </w:tblGrid>
      <w:tr w:rsidR="00F1047C" w:rsidRPr="00202B05" w:rsidTr="00D33F11">
        <w:trPr>
          <w:trHeight w:val="140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047C" w:rsidRPr="00202B05" w:rsidRDefault="00F1047C" w:rsidP="00F10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86BAB">
              <w:rPr>
                <w:b/>
                <w:lang w:eastAsia="it-IT"/>
              </w:rPr>
              <w:t>Comune capofila ATS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47C" w:rsidRPr="00086BAB" w:rsidRDefault="00F1047C" w:rsidP="00D33F11">
            <w:pPr>
              <w:pStyle w:val="Nessunaspaziatura"/>
              <w:jc w:val="center"/>
              <w:rPr>
                <w:b/>
                <w:sz w:val="18"/>
                <w:szCs w:val="18"/>
                <w:lang w:val="en-US" w:eastAsia="it-IT"/>
              </w:rPr>
            </w:pPr>
            <w:r w:rsidRPr="00086BAB">
              <w:rPr>
                <w:b/>
                <w:sz w:val="18"/>
                <w:szCs w:val="18"/>
                <w:lang w:val="en-US" w:eastAsia="it-IT"/>
              </w:rPr>
              <w:t>INTERVENTI AZIONI DI RETE-</w:t>
            </w:r>
          </w:p>
          <w:p w:rsidR="00F1047C" w:rsidRDefault="00F1047C" w:rsidP="00D33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086BAB">
              <w:rPr>
                <w:b/>
                <w:sz w:val="18"/>
                <w:szCs w:val="18"/>
                <w:lang w:val="en-US" w:eastAsia="it-IT"/>
              </w:rPr>
              <w:t>Attuazione</w:t>
            </w:r>
            <w:proofErr w:type="spellEnd"/>
            <w:r w:rsidRPr="00086BAB">
              <w:rPr>
                <w:b/>
                <w:sz w:val="18"/>
                <w:szCs w:val="18"/>
                <w:lang w:val="en-US" w:eastAsia="it-IT"/>
              </w:rPr>
              <w:t xml:space="preserve"> del Piano </w:t>
            </w:r>
            <w:proofErr w:type="spellStart"/>
            <w:r w:rsidRPr="00086BAB">
              <w:rPr>
                <w:b/>
                <w:sz w:val="18"/>
                <w:szCs w:val="18"/>
                <w:lang w:val="en-US" w:eastAsia="it-IT"/>
              </w:rPr>
              <w:t>Nazionale</w:t>
            </w:r>
            <w:proofErr w:type="spellEnd"/>
            <w:r w:rsidRPr="00086BAB">
              <w:rPr>
                <w:b/>
                <w:sz w:val="18"/>
                <w:szCs w:val="18"/>
                <w:lang w:val="en-US" w:eastAsia="it-IT"/>
              </w:rPr>
              <w:t xml:space="preserve"> e </w:t>
            </w:r>
            <w:proofErr w:type="spellStart"/>
            <w:r w:rsidRPr="00086BAB">
              <w:rPr>
                <w:b/>
                <w:sz w:val="18"/>
                <w:szCs w:val="18"/>
                <w:lang w:val="en-US" w:eastAsia="it-IT"/>
              </w:rPr>
              <w:t>specifiche</w:t>
            </w:r>
            <w:proofErr w:type="spellEnd"/>
            <w:r w:rsidRPr="00086BAB">
              <w:rPr>
                <w:b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 w:rsidRPr="00086BAB">
              <w:rPr>
                <w:b/>
                <w:sz w:val="18"/>
                <w:szCs w:val="18"/>
                <w:lang w:val="en-US" w:eastAsia="it-IT"/>
              </w:rPr>
              <w:t>esigenze</w:t>
            </w:r>
            <w:proofErr w:type="spellEnd"/>
            <w:r w:rsidRPr="00086BAB">
              <w:rPr>
                <w:b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 w:rsidRPr="00086BAB">
              <w:rPr>
                <w:b/>
                <w:sz w:val="18"/>
                <w:szCs w:val="18"/>
                <w:lang w:val="en-US" w:eastAsia="it-IT"/>
              </w:rPr>
              <w:t>della</w:t>
            </w:r>
            <w:proofErr w:type="spellEnd"/>
            <w:r w:rsidRPr="00086BAB">
              <w:rPr>
                <w:b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 w:rsidRPr="00086BAB">
              <w:rPr>
                <w:b/>
                <w:sz w:val="18"/>
                <w:szCs w:val="18"/>
                <w:lang w:val="en-US" w:eastAsia="it-IT"/>
              </w:rPr>
              <w:t>programmazione</w:t>
            </w:r>
            <w:proofErr w:type="spellEnd"/>
            <w:r w:rsidRPr="00086BAB">
              <w:rPr>
                <w:b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 w:rsidRPr="00086BAB">
              <w:rPr>
                <w:b/>
                <w:sz w:val="18"/>
                <w:szCs w:val="18"/>
                <w:lang w:val="en-US" w:eastAsia="it-IT"/>
              </w:rPr>
              <w:t>territoriale</w:t>
            </w:r>
            <w:proofErr w:type="spellEnd"/>
            <w:r w:rsidRPr="00086BAB">
              <w:rPr>
                <w:b/>
                <w:sz w:val="18"/>
                <w:szCs w:val="18"/>
                <w:lang w:val="en-US" w:eastAsia="it-IT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7C" w:rsidRDefault="00F1047C" w:rsidP="00F1047C">
            <w:pPr>
              <w:pStyle w:val="Nessunaspaziatura"/>
              <w:rPr>
                <w:b/>
                <w:sz w:val="18"/>
                <w:szCs w:val="18"/>
                <w:lang w:val="en-US" w:eastAsia="it-IT"/>
              </w:rPr>
            </w:pPr>
          </w:p>
          <w:p w:rsidR="00F1047C" w:rsidRPr="00086BAB" w:rsidRDefault="00F1047C" w:rsidP="00F1047C">
            <w:pPr>
              <w:pStyle w:val="Nessunaspaziatura"/>
              <w:rPr>
                <w:b/>
                <w:sz w:val="18"/>
                <w:szCs w:val="18"/>
                <w:lang w:val="en-US" w:eastAsia="it-IT"/>
              </w:rPr>
            </w:pPr>
            <w:r w:rsidRPr="00086BAB">
              <w:rPr>
                <w:b/>
                <w:sz w:val="18"/>
                <w:szCs w:val="18"/>
                <w:lang w:val="en-US" w:eastAsia="it-IT"/>
              </w:rPr>
              <w:t>CAV -</w:t>
            </w:r>
            <w:r w:rsidRPr="00086BAB">
              <w:rPr>
                <w:b/>
                <w:sz w:val="18"/>
                <w:szCs w:val="18"/>
              </w:rPr>
              <w:t xml:space="preserve"> Azioni finalizzate al sostegno dei CAV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7C" w:rsidRDefault="00F1047C" w:rsidP="00F1047C">
            <w:pPr>
              <w:pStyle w:val="Nessunaspaziatura"/>
              <w:rPr>
                <w:b/>
                <w:sz w:val="18"/>
                <w:szCs w:val="18"/>
              </w:rPr>
            </w:pPr>
          </w:p>
          <w:p w:rsidR="00F1047C" w:rsidRPr="00D33F11" w:rsidRDefault="00F1047C" w:rsidP="00F1047C">
            <w:pPr>
              <w:pStyle w:val="Nessunaspaziatura"/>
              <w:rPr>
                <w:b/>
                <w:sz w:val="18"/>
                <w:szCs w:val="18"/>
              </w:rPr>
            </w:pPr>
            <w:r w:rsidRPr="00086BAB">
              <w:rPr>
                <w:b/>
                <w:sz w:val="18"/>
                <w:szCs w:val="18"/>
              </w:rPr>
              <w:t>CASE - Azioni finalizzate al sostegno delle strutture residenziali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7C" w:rsidRDefault="00F1047C" w:rsidP="00F1047C">
            <w:pPr>
              <w:pStyle w:val="Nessunaspaziatura"/>
              <w:rPr>
                <w:b/>
                <w:sz w:val="18"/>
                <w:szCs w:val="18"/>
                <w:lang w:eastAsia="it-IT"/>
              </w:rPr>
            </w:pPr>
          </w:p>
          <w:p w:rsidR="00F1047C" w:rsidRPr="00086BAB" w:rsidRDefault="00F1047C" w:rsidP="00F1047C">
            <w:pPr>
              <w:pStyle w:val="Nessunaspaziatura"/>
              <w:rPr>
                <w:b/>
                <w:sz w:val="18"/>
                <w:szCs w:val="18"/>
                <w:lang w:eastAsia="it-IT"/>
              </w:rPr>
            </w:pPr>
            <w:r w:rsidRPr="00086BAB">
              <w:rPr>
                <w:b/>
                <w:sz w:val="18"/>
                <w:szCs w:val="18"/>
                <w:lang w:eastAsia="it-IT"/>
              </w:rPr>
              <w:t xml:space="preserve">TOT. </w:t>
            </w:r>
          </w:p>
          <w:p w:rsidR="00F1047C" w:rsidRPr="00086BAB" w:rsidRDefault="00F1047C" w:rsidP="00F1047C">
            <w:pPr>
              <w:pStyle w:val="Nessunaspaziatura"/>
              <w:rPr>
                <w:b/>
                <w:sz w:val="18"/>
                <w:szCs w:val="18"/>
                <w:lang w:eastAsia="it-IT"/>
              </w:rPr>
            </w:pPr>
            <w:r w:rsidRPr="00086BAB">
              <w:rPr>
                <w:b/>
                <w:sz w:val="18"/>
                <w:szCs w:val="18"/>
                <w:lang w:eastAsia="it-IT"/>
              </w:rPr>
              <w:t>COMPLESSIVO</w:t>
            </w:r>
          </w:p>
          <w:p w:rsidR="00F1047C" w:rsidRPr="00086BAB" w:rsidRDefault="00F1047C" w:rsidP="00F1047C">
            <w:pPr>
              <w:pStyle w:val="Nessunaspaziatura"/>
              <w:rPr>
                <w:b/>
                <w:sz w:val="18"/>
                <w:szCs w:val="18"/>
                <w:lang w:eastAsia="it-IT"/>
              </w:rPr>
            </w:pPr>
            <w:r w:rsidRPr="00086BAB">
              <w:rPr>
                <w:b/>
                <w:sz w:val="18"/>
                <w:szCs w:val="18"/>
                <w:lang w:eastAsia="it-IT"/>
              </w:rPr>
              <w:t>CONTRIBUTO</w:t>
            </w:r>
          </w:p>
          <w:p w:rsidR="00F1047C" w:rsidRPr="00D33F11" w:rsidRDefault="00F1047C" w:rsidP="00D33F11">
            <w:pPr>
              <w:pStyle w:val="Nessunaspaziatura"/>
              <w:rPr>
                <w:b/>
                <w:sz w:val="18"/>
                <w:szCs w:val="18"/>
                <w:lang w:eastAsia="it-IT"/>
              </w:rPr>
            </w:pPr>
            <w:r w:rsidRPr="00086BAB">
              <w:rPr>
                <w:b/>
                <w:sz w:val="18"/>
                <w:szCs w:val="18"/>
                <w:lang w:eastAsia="it-IT"/>
              </w:rPr>
              <w:t>PER COMUNE CAPOFILA ATS</w:t>
            </w:r>
          </w:p>
        </w:tc>
      </w:tr>
      <w:tr w:rsidR="0084342C" w:rsidRPr="00202B05" w:rsidTr="00D33F11">
        <w:trPr>
          <w:trHeight w:val="125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2C" w:rsidRPr="00202B05" w:rsidRDefault="0084342C" w:rsidP="00791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02B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42C" w:rsidRPr="00202B05" w:rsidRDefault="0084342C" w:rsidP="00D33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INIZIATIVE EMERGENZA COVID19/RIPARTENZA ECONOM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42C" w:rsidRDefault="0084342C" w:rsidP="00D33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AFFORZA</w:t>
            </w:r>
          </w:p>
          <w:p w:rsidR="0084342C" w:rsidRPr="00202B05" w:rsidRDefault="0084342C" w:rsidP="00D33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ENTO RETE/RET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42C" w:rsidRDefault="0084342C" w:rsidP="00D33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SOSTEGNO ABITATIVO/</w:t>
            </w:r>
          </w:p>
          <w:p w:rsidR="0084342C" w:rsidRDefault="0084342C" w:rsidP="00D33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LAVORO/ SERVIZI ACCOMPA</w:t>
            </w:r>
          </w:p>
          <w:p w:rsidR="0084342C" w:rsidRPr="00202B05" w:rsidRDefault="0084342C" w:rsidP="00D33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GNA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42C" w:rsidRPr="00202B05" w:rsidRDefault="0084342C" w:rsidP="00D33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SERVIZI PRESA IN CARICO MIGRAN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42C" w:rsidRDefault="0084342C" w:rsidP="00D33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84342C" w:rsidRDefault="0084342C" w:rsidP="00D33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84342C" w:rsidRDefault="0084342C" w:rsidP="00D33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DONNE MINORENNI E MINORI VITTIME VIOLENZA ASSISTITA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</w:tcBorders>
          </w:tcPr>
          <w:p w:rsidR="0084342C" w:rsidRDefault="0084342C" w:rsidP="00D33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D33F11" w:rsidRDefault="00D33F11" w:rsidP="00D33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84342C" w:rsidRDefault="00F1047C" w:rsidP="00D33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AZ</w:t>
            </w:r>
            <w:r w:rsidR="00D33F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ION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INFORMAZIONE COMUNICAZIONE FORMAZIONE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42C" w:rsidRDefault="0084342C" w:rsidP="00D33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F11" w:rsidRDefault="00D33F11" w:rsidP="00D33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D33F11" w:rsidRDefault="00D33F11" w:rsidP="00D33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D33F11" w:rsidRDefault="00D33F11" w:rsidP="00D33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84342C" w:rsidRDefault="0084342C" w:rsidP="00D33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TOT CONTRIBUTO AZIONI DI RETE</w:t>
            </w:r>
          </w:p>
          <w:p w:rsidR="0084342C" w:rsidRDefault="0084342C" w:rsidP="00D33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42C" w:rsidRDefault="0084342C" w:rsidP="00791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42C" w:rsidRDefault="0084342C" w:rsidP="00791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2C" w:rsidRDefault="0084342C" w:rsidP="00791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84342C" w:rsidRPr="00675039" w:rsidTr="004A4A30">
        <w:trPr>
          <w:trHeight w:val="64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42C" w:rsidRPr="00675039" w:rsidRDefault="0084342C" w:rsidP="00791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Comune di Pesaro  ATS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42C" w:rsidRPr="00723CD3" w:rsidRDefault="0084342C" w:rsidP="00791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42C" w:rsidRPr="00723CD3" w:rsidRDefault="009B7753" w:rsidP="00BD4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€ 27.31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42C" w:rsidRPr="00723CD3" w:rsidRDefault="009B7753" w:rsidP="00BD4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€ 9.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42C" w:rsidRPr="00723CD3" w:rsidRDefault="009B7753" w:rsidP="00BD4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A30" w:rsidRDefault="004A4A30" w:rsidP="00BD4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4A4A30" w:rsidRDefault="004A4A30" w:rsidP="00BD4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84342C" w:rsidRPr="00723CD3" w:rsidRDefault="009B7753" w:rsidP="00BD4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€ 800,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A4A30" w:rsidRDefault="004A4A30" w:rsidP="00791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4A4A30" w:rsidRDefault="004A4A30" w:rsidP="00791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84342C" w:rsidRPr="00723CD3" w:rsidRDefault="00590389" w:rsidP="00791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€ 3.000,00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42C" w:rsidRPr="00723CD3" w:rsidRDefault="0084342C" w:rsidP="00042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A30" w:rsidRDefault="004A4A30" w:rsidP="00791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  <w:p w:rsidR="004A4A30" w:rsidRDefault="004A4A30" w:rsidP="00791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  <w:p w:rsidR="0084342C" w:rsidRPr="00CD625C" w:rsidRDefault="004A4A30" w:rsidP="00791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it-IT"/>
              </w:rPr>
            </w:pPr>
            <w:r w:rsidRPr="004A4A30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€ 40.918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42C" w:rsidRPr="00723CD3" w:rsidRDefault="0084342C" w:rsidP="00723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4A4A30" w:rsidRDefault="004A4A30" w:rsidP="00723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84342C" w:rsidRPr="00723CD3" w:rsidRDefault="0084342C" w:rsidP="00723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23CD3">
              <w:rPr>
                <w:rFonts w:ascii="Calibri" w:eastAsia="Times New Roman" w:hAnsi="Calibri" w:cs="Calibri"/>
                <w:color w:val="000000"/>
                <w:lang w:eastAsia="it-IT"/>
              </w:rPr>
              <w:t>€ 1.008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42C" w:rsidRPr="00723CD3" w:rsidRDefault="0084342C" w:rsidP="00723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  <w:p w:rsidR="0084342C" w:rsidRPr="00723CD3" w:rsidRDefault="0084342C" w:rsidP="00723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  <w:p w:rsidR="0084342C" w:rsidRPr="00723CD3" w:rsidRDefault="0084342C" w:rsidP="00723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23CD3">
              <w:rPr>
                <w:rFonts w:ascii="Calibri" w:eastAsia="Times New Roman" w:hAnsi="Calibri" w:cs="Calibri"/>
                <w:color w:val="000000"/>
                <w:lang w:eastAsia="it-IT"/>
              </w:rPr>
              <w:t>€ 39.941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A30" w:rsidRDefault="004A4A30" w:rsidP="00791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it-IT"/>
              </w:rPr>
            </w:pPr>
          </w:p>
          <w:p w:rsidR="004A4A30" w:rsidRDefault="004A4A30" w:rsidP="00791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it-IT"/>
              </w:rPr>
            </w:pPr>
          </w:p>
          <w:p w:rsidR="0084342C" w:rsidRPr="00CD625C" w:rsidRDefault="00CD625C" w:rsidP="00791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it-IT"/>
              </w:rPr>
            </w:pPr>
            <w:r w:rsidRPr="004A4A30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 w:themeFill="background1"/>
                <w:lang w:eastAsia="it-IT"/>
              </w:rPr>
              <w:t xml:space="preserve">€ </w:t>
            </w:r>
            <w:r w:rsidR="004A4A30" w:rsidRPr="004A4A30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 w:themeFill="background1"/>
                <w:lang w:eastAsia="it-IT"/>
              </w:rPr>
              <w:t>81.868,29</w:t>
            </w:r>
          </w:p>
        </w:tc>
      </w:tr>
      <w:tr w:rsidR="00B75128" w:rsidRPr="00675039" w:rsidTr="00D33F11">
        <w:trPr>
          <w:trHeight w:val="73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42C" w:rsidRPr="00675039" w:rsidRDefault="0084342C" w:rsidP="0020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Comune di Ancona  ATS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342C" w:rsidRPr="00723CD3" w:rsidRDefault="0084342C" w:rsidP="0020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342C" w:rsidRPr="00723CD3" w:rsidRDefault="009B7753" w:rsidP="0020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€ 21.640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342C" w:rsidRPr="00723CD3" w:rsidRDefault="009B7753" w:rsidP="0020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342C" w:rsidRPr="00723CD3" w:rsidRDefault="009B7753" w:rsidP="0020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A30" w:rsidRDefault="004A4A30" w:rsidP="0020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4A4A30" w:rsidRDefault="004A4A30" w:rsidP="0020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84342C" w:rsidRPr="009B7753" w:rsidRDefault="009B7753" w:rsidP="002064D0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€</w:t>
            </w:r>
            <w:r>
              <w:t xml:space="preserve"> 22.9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4A30" w:rsidRDefault="004A4A30" w:rsidP="0020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4A4A30" w:rsidRDefault="004A4A30" w:rsidP="0020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84342C" w:rsidRPr="00723CD3" w:rsidRDefault="00590389" w:rsidP="0020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€ 4.320,9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42C" w:rsidRPr="00723CD3" w:rsidRDefault="0084342C" w:rsidP="00042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A30" w:rsidRPr="00D33F11" w:rsidRDefault="004A4A30" w:rsidP="0020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  <w:p w:rsidR="004A4A30" w:rsidRPr="00D33F11" w:rsidRDefault="004A4A30" w:rsidP="0020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  <w:p w:rsidR="0084342C" w:rsidRPr="00D33F11" w:rsidRDefault="00CD625C" w:rsidP="0020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33F1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€ 48.931,</w:t>
            </w:r>
            <w:r w:rsidR="004A4A30" w:rsidRPr="00D33F1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A30" w:rsidRDefault="004A4A30" w:rsidP="00723CD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84342C" w:rsidRPr="00723CD3" w:rsidRDefault="0084342C" w:rsidP="004A4A30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23CD3">
              <w:rPr>
                <w:rFonts w:ascii="Calibri" w:eastAsia="Times New Roman" w:hAnsi="Calibri" w:cs="Calibri"/>
                <w:color w:val="000000"/>
                <w:lang w:eastAsia="it-IT"/>
              </w:rPr>
              <w:t>€ 1.008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42C" w:rsidRPr="00723CD3" w:rsidRDefault="0084342C" w:rsidP="00723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  <w:p w:rsidR="0084342C" w:rsidRPr="00723CD3" w:rsidRDefault="0084342C" w:rsidP="00723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  <w:p w:rsidR="0084342C" w:rsidRPr="00723CD3" w:rsidRDefault="0084342C" w:rsidP="00723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23CD3">
              <w:rPr>
                <w:rFonts w:ascii="Calibri" w:eastAsia="Times New Roman" w:hAnsi="Calibri" w:cs="Calibri"/>
                <w:color w:val="000000"/>
                <w:lang w:eastAsia="it-IT"/>
              </w:rPr>
              <w:t>€ 39.941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A30" w:rsidRPr="00D33F11" w:rsidRDefault="004A4A30" w:rsidP="0020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</w:p>
          <w:p w:rsidR="004A4A30" w:rsidRPr="00D33F11" w:rsidRDefault="004A4A30" w:rsidP="0020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</w:p>
          <w:p w:rsidR="0084342C" w:rsidRPr="00D33F11" w:rsidRDefault="00CD625C" w:rsidP="0020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D33F11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€ 89.881,00</w:t>
            </w:r>
          </w:p>
        </w:tc>
      </w:tr>
      <w:tr w:rsidR="00B75128" w:rsidRPr="00675039" w:rsidTr="004A4A30">
        <w:trPr>
          <w:trHeight w:val="68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42C" w:rsidRPr="00675039" w:rsidRDefault="0084342C" w:rsidP="0020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Comune di Macerata  ATS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342C" w:rsidRPr="00723CD3" w:rsidRDefault="0084342C" w:rsidP="0020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342C" w:rsidRPr="00723CD3" w:rsidRDefault="009B7753" w:rsidP="0020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€ 20.77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342C" w:rsidRPr="00723CD3" w:rsidRDefault="009B7753" w:rsidP="0020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€ 1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342C" w:rsidRPr="00723CD3" w:rsidRDefault="009B7753" w:rsidP="0020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€ 1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A30" w:rsidRDefault="004A4A30" w:rsidP="0020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84342C" w:rsidRPr="00723CD3" w:rsidRDefault="009B7753" w:rsidP="004A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€ 1.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2A40" w:rsidRDefault="00FA2A40" w:rsidP="0020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84342C" w:rsidRPr="00723CD3" w:rsidRDefault="00590389" w:rsidP="0020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42C" w:rsidRPr="00723CD3" w:rsidRDefault="0084342C" w:rsidP="00042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it-IT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A30" w:rsidRPr="00D33F11" w:rsidRDefault="004A4A30" w:rsidP="0020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  <w:p w:rsidR="0084342C" w:rsidRPr="00D33F11" w:rsidRDefault="00CD625C" w:rsidP="0020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33F1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€ 37.7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42C" w:rsidRPr="00723CD3" w:rsidRDefault="0084342C" w:rsidP="00723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84342C" w:rsidRPr="00723CD3" w:rsidRDefault="0084342C" w:rsidP="00723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23CD3">
              <w:rPr>
                <w:rFonts w:ascii="Calibri" w:eastAsia="Times New Roman" w:hAnsi="Calibri" w:cs="Calibri"/>
                <w:color w:val="000000"/>
                <w:lang w:eastAsia="it-IT"/>
              </w:rPr>
              <w:t>€ 1.008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42C" w:rsidRDefault="0084342C" w:rsidP="00723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</w:p>
          <w:p w:rsidR="0084342C" w:rsidRPr="00723CD3" w:rsidRDefault="0084342C" w:rsidP="00723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23CD3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€ 59.912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A30" w:rsidRPr="00D33F11" w:rsidRDefault="004A4A30" w:rsidP="0020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</w:p>
          <w:p w:rsidR="0084342C" w:rsidRPr="00D33F11" w:rsidRDefault="00CD625C" w:rsidP="004A4A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D33F11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€ 98.697,90</w:t>
            </w:r>
          </w:p>
        </w:tc>
      </w:tr>
      <w:tr w:rsidR="00B75128" w:rsidRPr="00675039" w:rsidTr="004A4A30">
        <w:trPr>
          <w:trHeight w:val="74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42C" w:rsidRPr="00675039" w:rsidRDefault="0084342C" w:rsidP="0020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Comune di Fermo </w:t>
            </w:r>
          </w:p>
          <w:p w:rsidR="0084342C" w:rsidRPr="00675039" w:rsidRDefault="0084342C" w:rsidP="0020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ATS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342C" w:rsidRPr="00723CD3" w:rsidRDefault="0084342C" w:rsidP="0020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23CD3">
              <w:rPr>
                <w:rFonts w:ascii="Calibri" w:eastAsia="Times New Roman" w:hAnsi="Calibri" w:cs="Calibri"/>
                <w:color w:val="000000"/>
                <w:lang w:eastAsia="it-IT"/>
              </w:rPr>
              <w:t>€ 432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342C" w:rsidRPr="00723CD3" w:rsidRDefault="009B7753" w:rsidP="0020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€ 17.229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342C" w:rsidRPr="00723CD3" w:rsidRDefault="009B7753" w:rsidP="0020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€ 6.48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342C" w:rsidRPr="00723CD3" w:rsidRDefault="009B7753" w:rsidP="0020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€ 1.081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A30" w:rsidRDefault="004A4A30" w:rsidP="0020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4A4A30" w:rsidRDefault="004A4A30" w:rsidP="0020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84342C" w:rsidRPr="00723CD3" w:rsidRDefault="009B7753" w:rsidP="0020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€ </w:t>
            </w:r>
            <w:r w:rsidR="00590389">
              <w:rPr>
                <w:rFonts w:ascii="Calibri" w:eastAsia="Times New Roman" w:hAnsi="Calibri" w:cs="Calibri"/>
                <w:color w:val="000000"/>
                <w:lang w:eastAsia="it-IT"/>
              </w:rPr>
              <w:t>647,8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4A30" w:rsidRDefault="004A4A30" w:rsidP="009E7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4A4A30" w:rsidRDefault="004A4A30" w:rsidP="009E7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84342C" w:rsidRPr="00723CD3" w:rsidRDefault="00590389" w:rsidP="009E7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€ 2.162,89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42C" w:rsidRPr="00723CD3" w:rsidRDefault="0084342C" w:rsidP="00042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it-IT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A30" w:rsidRPr="00D33F11" w:rsidRDefault="004A4A30" w:rsidP="004A4A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  <w:p w:rsidR="004A4A30" w:rsidRPr="00D33F11" w:rsidRDefault="004A4A30" w:rsidP="0020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  <w:p w:rsidR="0084342C" w:rsidRPr="00D33F11" w:rsidRDefault="00CD625C" w:rsidP="0020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33F1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€ 28.04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42C" w:rsidRPr="00723CD3" w:rsidRDefault="0084342C" w:rsidP="00723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4A4A30" w:rsidRDefault="004A4A30" w:rsidP="00723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84342C" w:rsidRPr="00723CD3" w:rsidRDefault="0084342C" w:rsidP="00723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23CD3">
              <w:rPr>
                <w:rFonts w:ascii="Calibri" w:eastAsia="Times New Roman" w:hAnsi="Calibri" w:cs="Calibri"/>
                <w:color w:val="000000"/>
                <w:lang w:eastAsia="it-IT"/>
              </w:rPr>
              <w:t>€ 1.008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42C" w:rsidRDefault="0084342C" w:rsidP="00723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  <w:p w:rsidR="0084342C" w:rsidRPr="00723CD3" w:rsidRDefault="0084342C" w:rsidP="004A4A3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723CD3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€ 19.970,92</w:t>
            </w:r>
          </w:p>
          <w:p w:rsidR="0084342C" w:rsidRPr="00723CD3" w:rsidRDefault="0084342C" w:rsidP="00723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A30" w:rsidRPr="00D33F11" w:rsidRDefault="004A4A30" w:rsidP="004A4A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</w:p>
          <w:p w:rsidR="004A4A30" w:rsidRPr="00D33F11" w:rsidRDefault="004A4A30" w:rsidP="0020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</w:p>
          <w:p w:rsidR="0084342C" w:rsidRPr="00D33F11" w:rsidRDefault="00CD625C" w:rsidP="0020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D33F11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€ 49.021,44</w:t>
            </w:r>
          </w:p>
        </w:tc>
      </w:tr>
      <w:tr w:rsidR="00B75128" w:rsidRPr="00675039" w:rsidTr="00D33F11">
        <w:trPr>
          <w:trHeight w:val="68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42C" w:rsidRPr="00675039" w:rsidRDefault="0084342C" w:rsidP="0020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Comune di Ascoli P.  ATS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342C" w:rsidRPr="00723CD3" w:rsidRDefault="0084342C" w:rsidP="00FA2A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342C" w:rsidRPr="00723CD3" w:rsidRDefault="009B7753" w:rsidP="0020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€ 17.560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342C" w:rsidRPr="00723CD3" w:rsidRDefault="009B7753" w:rsidP="0020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€ 3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342C" w:rsidRPr="00723CD3" w:rsidRDefault="009B7753" w:rsidP="00FA2A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A30" w:rsidRDefault="004A4A30" w:rsidP="0020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4A4A30" w:rsidRDefault="004A4A30" w:rsidP="0020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84342C" w:rsidRPr="00723CD3" w:rsidRDefault="00590389" w:rsidP="0020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€ 10.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2A40" w:rsidRDefault="00FA2A40" w:rsidP="0020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84342C" w:rsidRPr="00723CD3" w:rsidRDefault="00590389" w:rsidP="0020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42C" w:rsidRPr="00723CD3" w:rsidRDefault="0084342C" w:rsidP="00042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it-IT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A30" w:rsidRPr="00D33F11" w:rsidRDefault="004A4A30" w:rsidP="0020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  <w:p w:rsidR="004A4A30" w:rsidRPr="00D33F11" w:rsidRDefault="004A4A30" w:rsidP="0020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  <w:p w:rsidR="0084342C" w:rsidRPr="00D33F11" w:rsidRDefault="00CD625C" w:rsidP="0020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33F1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€ 30.56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42C" w:rsidRPr="00723CD3" w:rsidRDefault="0084342C" w:rsidP="00723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84342C" w:rsidRPr="00723CD3" w:rsidRDefault="0084342C" w:rsidP="00723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23CD3">
              <w:rPr>
                <w:rFonts w:ascii="Calibri" w:eastAsia="Times New Roman" w:hAnsi="Calibri" w:cs="Calibri"/>
                <w:color w:val="000000"/>
                <w:lang w:eastAsia="it-IT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42C" w:rsidRDefault="0084342C" w:rsidP="00723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  <w:p w:rsidR="0084342C" w:rsidRPr="00723CD3" w:rsidRDefault="0084342C" w:rsidP="00723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723CD3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€ 19.970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A30" w:rsidRPr="00D33F11" w:rsidRDefault="004A4A30" w:rsidP="0020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</w:p>
          <w:p w:rsidR="004A4A30" w:rsidRPr="00D33F11" w:rsidRDefault="004A4A30" w:rsidP="0020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</w:p>
          <w:p w:rsidR="0084342C" w:rsidRPr="00D33F11" w:rsidRDefault="00CD625C" w:rsidP="004A4A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D33F11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€</w:t>
            </w:r>
            <w:r w:rsidR="004A4A30" w:rsidRPr="00D33F11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 xml:space="preserve"> </w:t>
            </w:r>
            <w:r w:rsidRPr="00D33F11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50.531,37</w:t>
            </w:r>
          </w:p>
        </w:tc>
      </w:tr>
      <w:tr w:rsidR="00B75128" w:rsidRPr="00202B05" w:rsidTr="00D33F11">
        <w:trPr>
          <w:trHeight w:val="43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342C" w:rsidRPr="00675039" w:rsidRDefault="0068743B" w:rsidP="00D33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      </w:t>
            </w:r>
            <w:r w:rsidR="0084342C" w:rsidRPr="006750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Tot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342C" w:rsidRPr="00D33F11" w:rsidRDefault="0084342C" w:rsidP="00D33F1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D33F11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€ 432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342C" w:rsidRPr="00D33F11" w:rsidRDefault="0084342C" w:rsidP="00791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D33F11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€ 104.524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342C" w:rsidRPr="00D33F11" w:rsidRDefault="0084342C" w:rsidP="00D33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33F11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 xml:space="preserve">€ 34.288,6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342C" w:rsidRPr="00D33F11" w:rsidRDefault="0084342C" w:rsidP="00B476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33F11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€ 2.081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F11" w:rsidRDefault="00D33F11" w:rsidP="00B476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</w:p>
          <w:p w:rsidR="00D33F11" w:rsidRDefault="00D33F11" w:rsidP="00B476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</w:p>
          <w:p w:rsidR="0084342C" w:rsidRPr="00D33F11" w:rsidRDefault="0084342C" w:rsidP="00B476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33F11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€ 35.417,8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90389" w:rsidRPr="00D33F11" w:rsidRDefault="00590389" w:rsidP="00B476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</w:p>
          <w:p w:rsidR="00D33F11" w:rsidRDefault="00D33F11" w:rsidP="00B476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</w:p>
          <w:p w:rsidR="0084342C" w:rsidRPr="00D33F11" w:rsidRDefault="0084342C" w:rsidP="00B476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33F11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€</w:t>
            </w:r>
            <w:r w:rsidR="00590389" w:rsidRPr="00D33F11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 xml:space="preserve"> </w:t>
            </w:r>
            <w:r w:rsidRPr="00D33F11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9.483,80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42C" w:rsidRPr="00D33F11" w:rsidRDefault="0084342C" w:rsidP="00042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A30" w:rsidRPr="00D33F11" w:rsidRDefault="004A4A30" w:rsidP="00D33F1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</w:p>
          <w:p w:rsidR="00D33F11" w:rsidRDefault="00D33F11" w:rsidP="00791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</w:p>
          <w:p w:rsidR="0084342C" w:rsidRPr="00D33F11" w:rsidRDefault="00CD625C" w:rsidP="00791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33F11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 xml:space="preserve">€ </w:t>
            </w:r>
            <w:r w:rsidR="004A4A30" w:rsidRPr="00D33F11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86.22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A30" w:rsidRPr="00D33F11" w:rsidRDefault="004A4A30" w:rsidP="00D33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  <w:p w:rsidR="00D33F11" w:rsidRDefault="00D33F11" w:rsidP="00723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  <w:p w:rsidR="0084342C" w:rsidRPr="00D33F11" w:rsidRDefault="0084342C" w:rsidP="00723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33F11">
              <w:rPr>
                <w:rFonts w:ascii="Calibri" w:eastAsia="Times New Roman" w:hAnsi="Calibri" w:cs="Calibri"/>
                <w:b/>
                <w:bCs/>
                <w:lang w:eastAsia="it-IT"/>
              </w:rPr>
              <w:t>€ 4.032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A30" w:rsidRPr="00D33F11" w:rsidRDefault="004A4A30" w:rsidP="00D33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  <w:p w:rsidR="00D33F11" w:rsidRDefault="00D33F11" w:rsidP="00723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  <w:p w:rsidR="0084342C" w:rsidRPr="00D33F11" w:rsidRDefault="0084342C" w:rsidP="00723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33F11">
              <w:rPr>
                <w:rFonts w:ascii="Calibri" w:eastAsia="Times New Roman" w:hAnsi="Calibri" w:cs="Calibri"/>
                <w:b/>
                <w:bCs/>
                <w:lang w:eastAsia="it-IT"/>
              </w:rPr>
              <w:t>€ 179.738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A30" w:rsidRPr="00D33F11" w:rsidRDefault="004A4A30" w:rsidP="00791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  <w:p w:rsidR="004A4A30" w:rsidRPr="00D33F11" w:rsidRDefault="004A4A30" w:rsidP="00791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  <w:p w:rsidR="0084342C" w:rsidRPr="00D33F11" w:rsidRDefault="0084342C" w:rsidP="00791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33F11">
              <w:rPr>
                <w:rFonts w:ascii="Calibri" w:eastAsia="Times New Roman" w:hAnsi="Calibri" w:cs="Calibri"/>
                <w:b/>
                <w:bCs/>
                <w:lang w:eastAsia="it-IT"/>
              </w:rPr>
              <w:t>€</w:t>
            </w:r>
            <w:r w:rsidR="00CD625C" w:rsidRPr="00D33F11"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 3</w:t>
            </w:r>
            <w:r w:rsidR="004A4A30" w:rsidRPr="00D33F11">
              <w:rPr>
                <w:rFonts w:ascii="Calibri" w:eastAsia="Times New Roman" w:hAnsi="Calibri" w:cs="Calibri"/>
                <w:b/>
                <w:bCs/>
                <w:lang w:eastAsia="it-IT"/>
              </w:rPr>
              <w:t>7</w:t>
            </w:r>
            <w:r w:rsidR="00CD625C" w:rsidRPr="00D33F11">
              <w:rPr>
                <w:rFonts w:ascii="Calibri" w:eastAsia="Times New Roman" w:hAnsi="Calibri" w:cs="Calibri"/>
                <w:b/>
                <w:bCs/>
                <w:lang w:eastAsia="it-IT"/>
              </w:rPr>
              <w:t>0.</w:t>
            </w:r>
            <w:r w:rsidR="004A4A30" w:rsidRPr="00D33F11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CD625C" w:rsidRPr="00D33F11">
              <w:rPr>
                <w:rFonts w:ascii="Calibri" w:eastAsia="Times New Roman" w:hAnsi="Calibri" w:cs="Calibri"/>
                <w:b/>
                <w:bCs/>
                <w:lang w:eastAsia="it-IT"/>
              </w:rPr>
              <w:t>00,00</w:t>
            </w:r>
          </w:p>
        </w:tc>
      </w:tr>
    </w:tbl>
    <w:p w:rsidR="00A75B70" w:rsidRDefault="00202B05" w:rsidP="00A75B70">
      <w:pPr>
        <w:spacing w:after="0" w:line="240" w:lineRule="auto"/>
        <w:rPr>
          <w:rFonts w:ascii="Helvetica" w:eastAsia="Times New Roman" w:hAnsi="Helvetica" w:cs="Arial"/>
          <w:sz w:val="20"/>
          <w:szCs w:val="20"/>
        </w:rPr>
      </w:pPr>
      <w:r>
        <w:rPr>
          <w:rFonts w:ascii="Helvetica" w:eastAsia="Times New Roman" w:hAnsi="Helvetica" w:cs="Arial"/>
          <w:sz w:val="24"/>
          <w:szCs w:val="24"/>
        </w:rPr>
        <w:t>(</w:t>
      </w:r>
      <w:r w:rsidR="00A75B70">
        <w:rPr>
          <w:rFonts w:ascii="Helvetica" w:eastAsia="Times New Roman" w:hAnsi="Helvetica" w:cs="Arial"/>
          <w:sz w:val="24"/>
          <w:szCs w:val="24"/>
        </w:rPr>
        <w:t xml:space="preserve">*) </w:t>
      </w:r>
      <w:r w:rsidR="00A75B70" w:rsidRPr="00A75B70">
        <w:rPr>
          <w:rFonts w:ascii="Helvetica" w:eastAsia="Times New Roman" w:hAnsi="Helvetica" w:cs="Arial"/>
          <w:sz w:val="20"/>
          <w:szCs w:val="20"/>
        </w:rPr>
        <w:t xml:space="preserve">Le Case Rifugio </w:t>
      </w:r>
      <w:r w:rsidR="0033787D">
        <w:rPr>
          <w:rFonts w:ascii="Helvetica" w:eastAsia="Times New Roman" w:hAnsi="Helvetica" w:cs="Arial"/>
          <w:sz w:val="20"/>
          <w:szCs w:val="20"/>
        </w:rPr>
        <w:t xml:space="preserve">finanziate </w:t>
      </w:r>
      <w:r w:rsidR="00230B37">
        <w:rPr>
          <w:rFonts w:ascii="Helvetica" w:eastAsia="Times New Roman" w:hAnsi="Helvetica" w:cs="Arial"/>
          <w:sz w:val="20"/>
          <w:szCs w:val="20"/>
        </w:rPr>
        <w:t>s</w:t>
      </w:r>
      <w:r w:rsidR="00A75B70" w:rsidRPr="00A75B70">
        <w:rPr>
          <w:rFonts w:ascii="Helvetica" w:eastAsia="Times New Roman" w:hAnsi="Helvetica" w:cs="Arial"/>
          <w:sz w:val="20"/>
          <w:szCs w:val="20"/>
        </w:rPr>
        <w:t>ono le seguenti:</w:t>
      </w:r>
      <w:r w:rsidR="00F1047C">
        <w:rPr>
          <w:rFonts w:ascii="Helvetica" w:eastAsia="Times New Roman" w:hAnsi="Helvetica" w:cs="Arial"/>
          <w:sz w:val="20"/>
          <w:szCs w:val="20"/>
        </w:rPr>
        <w:t xml:space="preserve"> </w:t>
      </w:r>
      <w:r w:rsidR="00B20E7C">
        <w:rPr>
          <w:rFonts w:ascii="Helvetica" w:eastAsia="Times New Roman" w:hAnsi="Helvetica" w:cs="Arial"/>
          <w:sz w:val="20"/>
          <w:szCs w:val="20"/>
        </w:rPr>
        <w:t xml:space="preserve">n. 1 </w:t>
      </w:r>
      <w:r w:rsidR="00A75B70" w:rsidRPr="00A75B70">
        <w:rPr>
          <w:rFonts w:ascii="Helvetica" w:eastAsia="Times New Roman" w:hAnsi="Helvetica" w:cs="Arial"/>
          <w:sz w:val="20"/>
          <w:szCs w:val="20"/>
        </w:rPr>
        <w:t>Casa</w:t>
      </w:r>
      <w:r w:rsidR="00A361F1">
        <w:rPr>
          <w:rFonts w:ascii="Helvetica" w:eastAsia="Times New Roman" w:hAnsi="Helvetica" w:cs="Arial"/>
          <w:sz w:val="20"/>
          <w:szCs w:val="20"/>
        </w:rPr>
        <w:t xml:space="preserve"> Rifugio</w:t>
      </w:r>
      <w:r w:rsidR="00A75B70" w:rsidRPr="00A75B70">
        <w:rPr>
          <w:rFonts w:ascii="Helvetica" w:eastAsia="Times New Roman" w:hAnsi="Helvetica" w:cs="Arial"/>
          <w:sz w:val="20"/>
          <w:szCs w:val="20"/>
        </w:rPr>
        <w:t xml:space="preserve"> – territorio provinciale pesarese; </w:t>
      </w:r>
      <w:r w:rsidR="00B20E7C">
        <w:rPr>
          <w:rFonts w:ascii="Helvetica" w:eastAsia="Times New Roman" w:hAnsi="Helvetica" w:cs="Arial"/>
          <w:sz w:val="20"/>
          <w:szCs w:val="20"/>
        </w:rPr>
        <w:t xml:space="preserve">n. 1 </w:t>
      </w:r>
      <w:r w:rsidR="00A75B70" w:rsidRPr="00A75B70">
        <w:rPr>
          <w:rFonts w:ascii="Helvetica" w:eastAsia="Times New Roman" w:hAnsi="Helvetica" w:cs="Arial"/>
          <w:sz w:val="20"/>
          <w:szCs w:val="20"/>
        </w:rPr>
        <w:t xml:space="preserve">Casa </w:t>
      </w:r>
      <w:r w:rsidR="00B20E7C">
        <w:rPr>
          <w:rFonts w:ascii="Helvetica" w:eastAsia="Times New Roman" w:hAnsi="Helvetica" w:cs="Arial"/>
          <w:sz w:val="20"/>
          <w:szCs w:val="20"/>
        </w:rPr>
        <w:t>Rifugio</w:t>
      </w:r>
      <w:r w:rsidR="00A75B70" w:rsidRPr="00A75B70">
        <w:rPr>
          <w:rFonts w:ascii="Helvetica" w:eastAsia="Times New Roman" w:hAnsi="Helvetica" w:cs="Arial"/>
          <w:sz w:val="20"/>
          <w:szCs w:val="20"/>
        </w:rPr>
        <w:t xml:space="preserve"> – territorio provinciale anconetano; </w:t>
      </w:r>
      <w:r w:rsidR="0033787D">
        <w:rPr>
          <w:rFonts w:ascii="Helvetica" w:eastAsia="Times New Roman" w:hAnsi="Helvetica" w:cs="Arial"/>
          <w:sz w:val="20"/>
          <w:szCs w:val="20"/>
        </w:rPr>
        <w:t>n. 2</w:t>
      </w:r>
      <w:r w:rsidR="00B20E7C">
        <w:rPr>
          <w:rFonts w:ascii="Helvetica" w:eastAsia="Times New Roman" w:hAnsi="Helvetica" w:cs="Arial"/>
          <w:sz w:val="20"/>
          <w:szCs w:val="20"/>
        </w:rPr>
        <w:t xml:space="preserve"> Casa Rifugio </w:t>
      </w:r>
      <w:r w:rsidR="00A75B70" w:rsidRPr="00A75B70">
        <w:rPr>
          <w:rFonts w:ascii="Helvetica" w:eastAsia="Times New Roman" w:hAnsi="Helvetica" w:cs="Arial"/>
          <w:sz w:val="20"/>
          <w:szCs w:val="20"/>
        </w:rPr>
        <w:t>– territorio provinciale maceratese</w:t>
      </w:r>
      <w:r w:rsidR="00F1047C">
        <w:rPr>
          <w:rFonts w:ascii="Helvetica" w:eastAsia="Times New Roman" w:hAnsi="Helvetica" w:cs="Arial"/>
          <w:sz w:val="20"/>
          <w:szCs w:val="20"/>
        </w:rPr>
        <w:t xml:space="preserve">, </w:t>
      </w:r>
      <w:r w:rsidR="00B20E7C">
        <w:rPr>
          <w:rFonts w:ascii="Helvetica" w:eastAsia="Times New Roman" w:hAnsi="Helvetica" w:cs="Arial"/>
          <w:sz w:val="20"/>
          <w:szCs w:val="20"/>
        </w:rPr>
        <w:t xml:space="preserve">n. 1 Casa Rifugio </w:t>
      </w:r>
      <w:r w:rsidR="00A75B70" w:rsidRPr="00A75B70">
        <w:rPr>
          <w:rFonts w:ascii="Helvetica" w:eastAsia="Times New Roman" w:hAnsi="Helvetica" w:cs="Arial"/>
          <w:sz w:val="20"/>
          <w:szCs w:val="20"/>
        </w:rPr>
        <w:t>– territorio interprovinciale fermano e ascolano.</w:t>
      </w:r>
    </w:p>
    <w:p w:rsidR="00A75B70" w:rsidRDefault="00A75B70" w:rsidP="00A75B70">
      <w:pPr>
        <w:spacing w:after="0" w:line="240" w:lineRule="auto"/>
        <w:rPr>
          <w:rFonts w:ascii="Helvetica" w:eastAsia="Times New Roman" w:hAnsi="Helvetica" w:cs="Arial"/>
          <w:sz w:val="20"/>
          <w:szCs w:val="20"/>
        </w:rPr>
      </w:pPr>
    </w:p>
    <w:p w:rsidR="0033787D" w:rsidRDefault="00A361F1" w:rsidP="00D0326D">
      <w:pPr>
        <w:spacing w:after="0" w:line="240" w:lineRule="auto"/>
        <w:rPr>
          <w:rFonts w:ascii="Helvetica" w:eastAsia="Times New Roman" w:hAnsi="Helvetica" w:cs="Arial"/>
          <w:sz w:val="20"/>
          <w:szCs w:val="20"/>
        </w:rPr>
      </w:pPr>
      <w:r>
        <w:rPr>
          <w:rFonts w:ascii="Helvetica" w:eastAsia="Times New Roman" w:hAnsi="Helvetica" w:cs="Arial"/>
          <w:sz w:val="20"/>
          <w:szCs w:val="20"/>
        </w:rPr>
        <w:t>Le Case di accoglienza</w:t>
      </w:r>
      <w:r w:rsidR="00A75B70">
        <w:rPr>
          <w:rFonts w:ascii="Helvetica" w:eastAsia="Times New Roman" w:hAnsi="Helvetica" w:cs="Arial"/>
          <w:sz w:val="20"/>
          <w:szCs w:val="20"/>
        </w:rPr>
        <w:t xml:space="preserve"> per la semi-autonomia</w:t>
      </w:r>
      <w:r w:rsidR="00D0326D">
        <w:rPr>
          <w:rFonts w:ascii="Helvetica" w:eastAsia="Times New Roman" w:hAnsi="Helvetica" w:cs="Arial"/>
          <w:sz w:val="20"/>
          <w:szCs w:val="20"/>
        </w:rPr>
        <w:t xml:space="preserve"> finanziate</w:t>
      </w:r>
      <w:r w:rsidR="00A75B70">
        <w:rPr>
          <w:rFonts w:ascii="Helvetica" w:eastAsia="Times New Roman" w:hAnsi="Helvetica" w:cs="Arial"/>
          <w:sz w:val="20"/>
          <w:szCs w:val="20"/>
        </w:rPr>
        <w:t>,</w:t>
      </w:r>
      <w:r w:rsidR="00230B37">
        <w:rPr>
          <w:rFonts w:ascii="Helvetica" w:eastAsia="Times New Roman" w:hAnsi="Helvetica" w:cs="Arial"/>
          <w:sz w:val="20"/>
          <w:szCs w:val="20"/>
        </w:rPr>
        <w:t xml:space="preserve"> </w:t>
      </w:r>
      <w:r w:rsidR="00A75B70" w:rsidRPr="00A75B70">
        <w:rPr>
          <w:rFonts w:ascii="Helvetica" w:eastAsia="Times New Roman" w:hAnsi="Helvetica" w:cs="Arial"/>
          <w:sz w:val="20"/>
          <w:szCs w:val="20"/>
        </w:rPr>
        <w:t>sono le seguenti:</w:t>
      </w:r>
      <w:r w:rsidR="00A75B70">
        <w:rPr>
          <w:rFonts w:ascii="Helvetica" w:eastAsia="Times New Roman" w:hAnsi="Helvetica" w:cs="Arial"/>
          <w:sz w:val="20"/>
          <w:szCs w:val="20"/>
        </w:rPr>
        <w:t xml:space="preserve"> </w:t>
      </w:r>
      <w:r>
        <w:rPr>
          <w:rFonts w:ascii="Helvetica" w:eastAsia="Times New Roman" w:hAnsi="Helvetica" w:cs="Arial"/>
          <w:sz w:val="20"/>
          <w:szCs w:val="20"/>
        </w:rPr>
        <w:t>n. 1</w:t>
      </w:r>
      <w:r w:rsidR="00A75B70">
        <w:rPr>
          <w:rFonts w:ascii="Helvetica" w:eastAsia="Times New Roman" w:hAnsi="Helvetica" w:cs="Arial"/>
          <w:sz w:val="20"/>
          <w:szCs w:val="20"/>
        </w:rPr>
        <w:t xml:space="preserve"> – territorio interprovinciale anconetano e pesarese</w:t>
      </w:r>
      <w:r w:rsidR="00F1047C">
        <w:rPr>
          <w:rFonts w:ascii="Helvetica" w:eastAsia="Times New Roman" w:hAnsi="Helvetica" w:cs="Arial"/>
          <w:sz w:val="20"/>
          <w:szCs w:val="20"/>
        </w:rPr>
        <w:t>,</w:t>
      </w:r>
      <w:r w:rsidR="00A75B70">
        <w:rPr>
          <w:rFonts w:ascii="Helvetica" w:eastAsia="Times New Roman" w:hAnsi="Helvetica" w:cs="Arial"/>
          <w:sz w:val="20"/>
          <w:szCs w:val="20"/>
        </w:rPr>
        <w:t xml:space="preserve"> </w:t>
      </w:r>
      <w:r>
        <w:rPr>
          <w:rFonts w:ascii="Helvetica" w:eastAsia="Times New Roman" w:hAnsi="Helvetica" w:cs="Arial"/>
          <w:sz w:val="20"/>
          <w:szCs w:val="20"/>
        </w:rPr>
        <w:t>n. 1</w:t>
      </w:r>
      <w:r w:rsidR="00B20E7C">
        <w:rPr>
          <w:rFonts w:ascii="Helvetica" w:eastAsia="Times New Roman" w:hAnsi="Helvetica" w:cs="Arial"/>
          <w:sz w:val="20"/>
          <w:szCs w:val="20"/>
        </w:rPr>
        <w:t xml:space="preserve"> - </w:t>
      </w:r>
      <w:r w:rsidR="00A75B70">
        <w:rPr>
          <w:rFonts w:ascii="Helvetica" w:eastAsia="Times New Roman" w:hAnsi="Helvetica" w:cs="Arial"/>
          <w:sz w:val="20"/>
          <w:szCs w:val="20"/>
        </w:rPr>
        <w:t>territorio interprovinciale maceratese, fermano e ascolano</w:t>
      </w:r>
      <w:r w:rsidR="0033787D">
        <w:rPr>
          <w:rFonts w:ascii="Helvetica" w:eastAsia="Times New Roman" w:hAnsi="Helvetica" w:cs="Arial"/>
          <w:sz w:val="20"/>
          <w:szCs w:val="20"/>
        </w:rPr>
        <w:t>.</w:t>
      </w:r>
    </w:p>
    <w:p w:rsidR="007B33BF" w:rsidRPr="002D10FC" w:rsidRDefault="00A75B70" w:rsidP="00D0326D">
      <w:pPr>
        <w:spacing w:after="0" w:line="240" w:lineRule="auto"/>
        <w:rPr>
          <w:rFonts w:ascii="Helvetica" w:eastAsia="Times New Roman" w:hAnsi="Helvetica" w:cs="Arial"/>
          <w:sz w:val="20"/>
          <w:szCs w:val="20"/>
        </w:rPr>
      </w:pPr>
      <w:r>
        <w:rPr>
          <w:rFonts w:ascii="Helvetica" w:eastAsia="Times New Roman" w:hAnsi="Helvetica" w:cs="Arial"/>
          <w:sz w:val="20"/>
          <w:szCs w:val="20"/>
        </w:rPr>
        <w:t xml:space="preserve"> </w:t>
      </w:r>
      <w:r w:rsidR="0033787D">
        <w:rPr>
          <w:rFonts w:ascii="Helvetica" w:eastAsia="Times New Roman" w:hAnsi="Helvetica" w:cs="Arial"/>
          <w:sz w:val="20"/>
          <w:szCs w:val="20"/>
        </w:rPr>
        <w:t xml:space="preserve"> Le Case di emergenza finanziate s</w:t>
      </w:r>
      <w:r w:rsidR="0033787D" w:rsidRPr="00A75B70">
        <w:rPr>
          <w:rFonts w:ascii="Helvetica" w:eastAsia="Times New Roman" w:hAnsi="Helvetica" w:cs="Arial"/>
          <w:sz w:val="20"/>
          <w:szCs w:val="20"/>
        </w:rPr>
        <w:t>ono le seguenti</w:t>
      </w:r>
      <w:r w:rsidR="0033787D">
        <w:rPr>
          <w:rFonts w:ascii="Helvetica" w:eastAsia="Times New Roman" w:hAnsi="Helvetica" w:cs="Arial"/>
          <w:sz w:val="20"/>
          <w:szCs w:val="20"/>
        </w:rPr>
        <w:t>:</w:t>
      </w:r>
      <w:r w:rsidR="00F1047C">
        <w:rPr>
          <w:rFonts w:ascii="Helvetica" w:eastAsia="Times New Roman" w:hAnsi="Helvetica" w:cs="Arial"/>
          <w:sz w:val="20"/>
          <w:szCs w:val="20"/>
        </w:rPr>
        <w:t xml:space="preserve"> </w:t>
      </w:r>
      <w:r w:rsidR="00A361F1">
        <w:rPr>
          <w:rFonts w:ascii="Helvetica" w:eastAsia="Times New Roman" w:hAnsi="Helvetica" w:cs="Arial"/>
          <w:sz w:val="20"/>
          <w:szCs w:val="20"/>
        </w:rPr>
        <w:t>n. 2 Casa di emergenza – territo</w:t>
      </w:r>
      <w:r w:rsidR="00C14F85">
        <w:rPr>
          <w:rFonts w:ascii="Helvetica" w:eastAsia="Times New Roman" w:hAnsi="Helvetica" w:cs="Arial"/>
          <w:sz w:val="20"/>
          <w:szCs w:val="20"/>
        </w:rPr>
        <w:t>rio provinciale pesarese e</w:t>
      </w:r>
      <w:r w:rsidR="00A361F1">
        <w:rPr>
          <w:rFonts w:ascii="Helvetica" w:eastAsia="Times New Roman" w:hAnsi="Helvetica" w:cs="Arial"/>
          <w:sz w:val="20"/>
          <w:szCs w:val="20"/>
        </w:rPr>
        <w:t xml:space="preserve"> casa di emergenza territorio ascolano.</w:t>
      </w:r>
    </w:p>
    <w:sectPr w:rsidR="007B33BF" w:rsidRPr="002D10FC" w:rsidSect="00784043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B1A" w:rsidRDefault="00431B1A" w:rsidP="00623D96">
      <w:pPr>
        <w:spacing w:after="0" w:line="240" w:lineRule="auto"/>
      </w:pPr>
      <w:r>
        <w:separator/>
      </w:r>
    </w:p>
  </w:endnote>
  <w:endnote w:type="continuationSeparator" w:id="0">
    <w:p w:rsidR="00431B1A" w:rsidRDefault="00431B1A" w:rsidP="00623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B1A" w:rsidRDefault="00431B1A" w:rsidP="00623D96">
      <w:pPr>
        <w:spacing w:after="0" w:line="240" w:lineRule="auto"/>
      </w:pPr>
      <w:r>
        <w:separator/>
      </w:r>
    </w:p>
  </w:footnote>
  <w:footnote w:type="continuationSeparator" w:id="0">
    <w:p w:rsidR="00431B1A" w:rsidRDefault="00431B1A" w:rsidP="00623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D96" w:rsidRDefault="00623D96" w:rsidP="00623D96">
    <w:pPr>
      <w:framePr w:hSpace="141" w:wrap="auto" w:vAnchor="page" w:hAnchor="page" w:x="2439" w:y="605"/>
    </w:pPr>
  </w:p>
  <w:p w:rsidR="00D0685E" w:rsidRDefault="008342F5" w:rsidP="008342F5">
    <w:pPr>
      <w:pStyle w:val="Intestazione"/>
      <w:tabs>
        <w:tab w:val="clear" w:pos="4819"/>
        <w:tab w:val="clear" w:pos="9638"/>
        <w:tab w:val="left" w:pos="3556"/>
      </w:tabs>
    </w:pPr>
    <w:r>
      <w:rPr>
        <w:noProof/>
        <w:lang w:eastAsia="it-IT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12065</wp:posOffset>
          </wp:positionH>
          <wp:positionV relativeFrom="paragraph">
            <wp:posOffset>-48260</wp:posOffset>
          </wp:positionV>
          <wp:extent cx="1347470" cy="488315"/>
          <wp:effectExtent l="0" t="0" r="5080" b="6985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470" cy="488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2B64">
      <w:rPr>
        <w:sz w:val="20"/>
        <w:szCs w:val="20"/>
      </w:rPr>
      <w:tab/>
    </w:r>
  </w:p>
  <w:p w:rsidR="00623D96" w:rsidRDefault="00623D9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C676A"/>
    <w:multiLevelType w:val="hybridMultilevel"/>
    <w:tmpl w:val="2C1CBCA0"/>
    <w:lvl w:ilvl="0" w:tplc="73F6FE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273A9"/>
    <w:multiLevelType w:val="hybridMultilevel"/>
    <w:tmpl w:val="5420BA36"/>
    <w:lvl w:ilvl="0" w:tplc="F07EBBAC">
      <w:start w:val="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F7AE4"/>
    <w:multiLevelType w:val="hybridMultilevel"/>
    <w:tmpl w:val="25C2D6B0"/>
    <w:lvl w:ilvl="0" w:tplc="4426DC28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80DAF"/>
    <w:multiLevelType w:val="hybridMultilevel"/>
    <w:tmpl w:val="2C1CBCA0"/>
    <w:lvl w:ilvl="0" w:tplc="73F6FE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17F09"/>
    <w:multiLevelType w:val="hybridMultilevel"/>
    <w:tmpl w:val="8948FDDC"/>
    <w:lvl w:ilvl="0" w:tplc="8528C426">
      <w:start w:val="2019"/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0472D6"/>
    <w:multiLevelType w:val="hybridMultilevel"/>
    <w:tmpl w:val="785A7446"/>
    <w:lvl w:ilvl="0" w:tplc="4426DC28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5032B"/>
    <w:multiLevelType w:val="hybridMultilevel"/>
    <w:tmpl w:val="E0966D8C"/>
    <w:lvl w:ilvl="0" w:tplc="0608DB34">
      <w:start w:val="3"/>
      <w:numFmt w:val="bullet"/>
      <w:lvlText w:val="€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E50C8"/>
    <w:multiLevelType w:val="hybridMultilevel"/>
    <w:tmpl w:val="2C1CBCA0"/>
    <w:lvl w:ilvl="0" w:tplc="73F6FE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74B77"/>
    <w:multiLevelType w:val="hybridMultilevel"/>
    <w:tmpl w:val="2C1CBCA0"/>
    <w:lvl w:ilvl="0" w:tplc="73F6FE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83B64"/>
    <w:multiLevelType w:val="hybridMultilevel"/>
    <w:tmpl w:val="918AF7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D96"/>
    <w:rsid w:val="00022BA7"/>
    <w:rsid w:val="000241E7"/>
    <w:rsid w:val="000338DF"/>
    <w:rsid w:val="000363F6"/>
    <w:rsid w:val="00042167"/>
    <w:rsid w:val="00062D2D"/>
    <w:rsid w:val="00063ADC"/>
    <w:rsid w:val="00076F76"/>
    <w:rsid w:val="00086094"/>
    <w:rsid w:val="00086BAB"/>
    <w:rsid w:val="00094D39"/>
    <w:rsid w:val="000977B3"/>
    <w:rsid w:val="000A187F"/>
    <w:rsid w:val="000A2326"/>
    <w:rsid w:val="000A3E1A"/>
    <w:rsid w:val="000A71F1"/>
    <w:rsid w:val="000C1A27"/>
    <w:rsid w:val="000C3EA3"/>
    <w:rsid w:val="000D5BE1"/>
    <w:rsid w:val="000F6BD6"/>
    <w:rsid w:val="00100608"/>
    <w:rsid w:val="00116C1D"/>
    <w:rsid w:val="0012349F"/>
    <w:rsid w:val="00126452"/>
    <w:rsid w:val="00127B6B"/>
    <w:rsid w:val="00130230"/>
    <w:rsid w:val="00131D98"/>
    <w:rsid w:val="00144C33"/>
    <w:rsid w:val="0015235C"/>
    <w:rsid w:val="00156B01"/>
    <w:rsid w:val="00157B21"/>
    <w:rsid w:val="00173594"/>
    <w:rsid w:val="00181C9F"/>
    <w:rsid w:val="00182D6A"/>
    <w:rsid w:val="001848CD"/>
    <w:rsid w:val="00186435"/>
    <w:rsid w:val="001A5CAA"/>
    <w:rsid w:val="001B480D"/>
    <w:rsid w:val="001C312F"/>
    <w:rsid w:val="001C7B50"/>
    <w:rsid w:val="001D5FB5"/>
    <w:rsid w:val="001D7256"/>
    <w:rsid w:val="001D7839"/>
    <w:rsid w:val="001E367E"/>
    <w:rsid w:val="00202B05"/>
    <w:rsid w:val="002064D0"/>
    <w:rsid w:val="00225BED"/>
    <w:rsid w:val="002303F7"/>
    <w:rsid w:val="00230B37"/>
    <w:rsid w:val="00252612"/>
    <w:rsid w:val="00254E0B"/>
    <w:rsid w:val="0025603D"/>
    <w:rsid w:val="00263DEE"/>
    <w:rsid w:val="002801FC"/>
    <w:rsid w:val="00285D5F"/>
    <w:rsid w:val="0029507E"/>
    <w:rsid w:val="002A4FED"/>
    <w:rsid w:val="002B0862"/>
    <w:rsid w:val="002B1D77"/>
    <w:rsid w:val="002B4C41"/>
    <w:rsid w:val="002B5839"/>
    <w:rsid w:val="002B5B81"/>
    <w:rsid w:val="002D10FC"/>
    <w:rsid w:val="002D3C7B"/>
    <w:rsid w:val="002E4EA8"/>
    <w:rsid w:val="002F1FFD"/>
    <w:rsid w:val="002F7D0A"/>
    <w:rsid w:val="003210A1"/>
    <w:rsid w:val="0033787D"/>
    <w:rsid w:val="00342319"/>
    <w:rsid w:val="0034355D"/>
    <w:rsid w:val="00347A66"/>
    <w:rsid w:val="00351F42"/>
    <w:rsid w:val="00352D55"/>
    <w:rsid w:val="0035327E"/>
    <w:rsid w:val="003560D4"/>
    <w:rsid w:val="003668F0"/>
    <w:rsid w:val="00366F6D"/>
    <w:rsid w:val="003677E6"/>
    <w:rsid w:val="0038365A"/>
    <w:rsid w:val="0039448F"/>
    <w:rsid w:val="003A0EDE"/>
    <w:rsid w:val="003C3DA2"/>
    <w:rsid w:val="003C6B3B"/>
    <w:rsid w:val="003D3316"/>
    <w:rsid w:val="003D7D76"/>
    <w:rsid w:val="003F26AE"/>
    <w:rsid w:val="003F6D8B"/>
    <w:rsid w:val="00400920"/>
    <w:rsid w:val="004069ED"/>
    <w:rsid w:val="00412BD5"/>
    <w:rsid w:val="0041697E"/>
    <w:rsid w:val="0042499B"/>
    <w:rsid w:val="00431B1A"/>
    <w:rsid w:val="004442FB"/>
    <w:rsid w:val="004541ED"/>
    <w:rsid w:val="004604A5"/>
    <w:rsid w:val="00463EF0"/>
    <w:rsid w:val="00465CA2"/>
    <w:rsid w:val="00482B64"/>
    <w:rsid w:val="00483599"/>
    <w:rsid w:val="00486F85"/>
    <w:rsid w:val="00490882"/>
    <w:rsid w:val="00493C45"/>
    <w:rsid w:val="0049764F"/>
    <w:rsid w:val="004A063D"/>
    <w:rsid w:val="004A13C4"/>
    <w:rsid w:val="004A4A30"/>
    <w:rsid w:val="004C3E20"/>
    <w:rsid w:val="004D4728"/>
    <w:rsid w:val="004E4F72"/>
    <w:rsid w:val="004F01A1"/>
    <w:rsid w:val="00507DB7"/>
    <w:rsid w:val="00533AFC"/>
    <w:rsid w:val="0053462F"/>
    <w:rsid w:val="005348F8"/>
    <w:rsid w:val="0053702E"/>
    <w:rsid w:val="00543F29"/>
    <w:rsid w:val="00545114"/>
    <w:rsid w:val="0055183B"/>
    <w:rsid w:val="00557617"/>
    <w:rsid w:val="00561E5F"/>
    <w:rsid w:val="005639AF"/>
    <w:rsid w:val="00567918"/>
    <w:rsid w:val="00577FA6"/>
    <w:rsid w:val="0058319F"/>
    <w:rsid w:val="005852EB"/>
    <w:rsid w:val="0058557A"/>
    <w:rsid w:val="00590389"/>
    <w:rsid w:val="005918B7"/>
    <w:rsid w:val="005957CD"/>
    <w:rsid w:val="005A490A"/>
    <w:rsid w:val="005B2798"/>
    <w:rsid w:val="005B3B62"/>
    <w:rsid w:val="005B52CF"/>
    <w:rsid w:val="005B627C"/>
    <w:rsid w:val="005B7E21"/>
    <w:rsid w:val="005C3AF2"/>
    <w:rsid w:val="005D234F"/>
    <w:rsid w:val="005F018E"/>
    <w:rsid w:val="005F3A75"/>
    <w:rsid w:val="005F60A5"/>
    <w:rsid w:val="00623D96"/>
    <w:rsid w:val="006242CB"/>
    <w:rsid w:val="0064751C"/>
    <w:rsid w:val="006476F4"/>
    <w:rsid w:val="006525E1"/>
    <w:rsid w:val="00655DF2"/>
    <w:rsid w:val="006675E7"/>
    <w:rsid w:val="00675039"/>
    <w:rsid w:val="00675D9E"/>
    <w:rsid w:val="00680A4C"/>
    <w:rsid w:val="0068743B"/>
    <w:rsid w:val="006922BF"/>
    <w:rsid w:val="006A6EA8"/>
    <w:rsid w:val="006A700C"/>
    <w:rsid w:val="006E02FE"/>
    <w:rsid w:val="006E1EEA"/>
    <w:rsid w:val="006F62D1"/>
    <w:rsid w:val="00703361"/>
    <w:rsid w:val="007072BE"/>
    <w:rsid w:val="0071124F"/>
    <w:rsid w:val="007139DA"/>
    <w:rsid w:val="00720587"/>
    <w:rsid w:val="00723CD3"/>
    <w:rsid w:val="00747356"/>
    <w:rsid w:val="007514CC"/>
    <w:rsid w:val="007700C0"/>
    <w:rsid w:val="00774949"/>
    <w:rsid w:val="00781BE8"/>
    <w:rsid w:val="00784043"/>
    <w:rsid w:val="00784D86"/>
    <w:rsid w:val="00797414"/>
    <w:rsid w:val="007B33BF"/>
    <w:rsid w:val="007D2537"/>
    <w:rsid w:val="007D6082"/>
    <w:rsid w:val="007F0558"/>
    <w:rsid w:val="008215A9"/>
    <w:rsid w:val="0083085A"/>
    <w:rsid w:val="008342F5"/>
    <w:rsid w:val="00836CAD"/>
    <w:rsid w:val="0084342C"/>
    <w:rsid w:val="00853446"/>
    <w:rsid w:val="00866EB2"/>
    <w:rsid w:val="008700B0"/>
    <w:rsid w:val="0088185E"/>
    <w:rsid w:val="00893ABB"/>
    <w:rsid w:val="00896966"/>
    <w:rsid w:val="008A71B8"/>
    <w:rsid w:val="008C226A"/>
    <w:rsid w:val="008E713D"/>
    <w:rsid w:val="008F1EF4"/>
    <w:rsid w:val="009038A6"/>
    <w:rsid w:val="00903C3A"/>
    <w:rsid w:val="00906158"/>
    <w:rsid w:val="0091123E"/>
    <w:rsid w:val="0091451A"/>
    <w:rsid w:val="0092480D"/>
    <w:rsid w:val="009266BE"/>
    <w:rsid w:val="00927B98"/>
    <w:rsid w:val="00931DCB"/>
    <w:rsid w:val="00935B54"/>
    <w:rsid w:val="00955552"/>
    <w:rsid w:val="00960F15"/>
    <w:rsid w:val="00975B4D"/>
    <w:rsid w:val="009775A9"/>
    <w:rsid w:val="00980E65"/>
    <w:rsid w:val="009901A6"/>
    <w:rsid w:val="00991771"/>
    <w:rsid w:val="0099451D"/>
    <w:rsid w:val="009A4FE0"/>
    <w:rsid w:val="009A6343"/>
    <w:rsid w:val="009A662C"/>
    <w:rsid w:val="009B7753"/>
    <w:rsid w:val="009C6936"/>
    <w:rsid w:val="009C76B1"/>
    <w:rsid w:val="009D1656"/>
    <w:rsid w:val="009D48AC"/>
    <w:rsid w:val="009D610C"/>
    <w:rsid w:val="009D78A6"/>
    <w:rsid w:val="009E7F64"/>
    <w:rsid w:val="00A00F4D"/>
    <w:rsid w:val="00A02212"/>
    <w:rsid w:val="00A11A42"/>
    <w:rsid w:val="00A17F4C"/>
    <w:rsid w:val="00A23B0D"/>
    <w:rsid w:val="00A2454F"/>
    <w:rsid w:val="00A24A54"/>
    <w:rsid w:val="00A33BD1"/>
    <w:rsid w:val="00A361F1"/>
    <w:rsid w:val="00A41F8A"/>
    <w:rsid w:val="00A461A1"/>
    <w:rsid w:val="00A52FA9"/>
    <w:rsid w:val="00A60834"/>
    <w:rsid w:val="00A61BEC"/>
    <w:rsid w:val="00A63606"/>
    <w:rsid w:val="00A7575E"/>
    <w:rsid w:val="00A75B70"/>
    <w:rsid w:val="00A82F56"/>
    <w:rsid w:val="00A84AD1"/>
    <w:rsid w:val="00A90A3F"/>
    <w:rsid w:val="00A92715"/>
    <w:rsid w:val="00AA004C"/>
    <w:rsid w:val="00AA2ACD"/>
    <w:rsid w:val="00AA3313"/>
    <w:rsid w:val="00AF1D89"/>
    <w:rsid w:val="00AF3CCB"/>
    <w:rsid w:val="00AF429C"/>
    <w:rsid w:val="00B04A00"/>
    <w:rsid w:val="00B0549B"/>
    <w:rsid w:val="00B20E7C"/>
    <w:rsid w:val="00B244BB"/>
    <w:rsid w:val="00B24504"/>
    <w:rsid w:val="00B32707"/>
    <w:rsid w:val="00B35F83"/>
    <w:rsid w:val="00B401F4"/>
    <w:rsid w:val="00B45126"/>
    <w:rsid w:val="00B4767A"/>
    <w:rsid w:val="00B54CC6"/>
    <w:rsid w:val="00B62F49"/>
    <w:rsid w:val="00B75128"/>
    <w:rsid w:val="00BA156D"/>
    <w:rsid w:val="00BA4589"/>
    <w:rsid w:val="00BA7558"/>
    <w:rsid w:val="00BC362A"/>
    <w:rsid w:val="00BC4B64"/>
    <w:rsid w:val="00BD2E58"/>
    <w:rsid w:val="00BD41E6"/>
    <w:rsid w:val="00BF038B"/>
    <w:rsid w:val="00C0139B"/>
    <w:rsid w:val="00C14F85"/>
    <w:rsid w:val="00C1695A"/>
    <w:rsid w:val="00C231E3"/>
    <w:rsid w:val="00C63927"/>
    <w:rsid w:val="00C67233"/>
    <w:rsid w:val="00C81760"/>
    <w:rsid w:val="00C81E16"/>
    <w:rsid w:val="00C93227"/>
    <w:rsid w:val="00C94CA5"/>
    <w:rsid w:val="00CA525C"/>
    <w:rsid w:val="00CA594F"/>
    <w:rsid w:val="00CB3324"/>
    <w:rsid w:val="00CB65AD"/>
    <w:rsid w:val="00CD180C"/>
    <w:rsid w:val="00CD29FA"/>
    <w:rsid w:val="00CD625C"/>
    <w:rsid w:val="00CF52DF"/>
    <w:rsid w:val="00CF54EF"/>
    <w:rsid w:val="00CF570A"/>
    <w:rsid w:val="00D0326D"/>
    <w:rsid w:val="00D04A4D"/>
    <w:rsid w:val="00D0685E"/>
    <w:rsid w:val="00D20185"/>
    <w:rsid w:val="00D26633"/>
    <w:rsid w:val="00D31E9B"/>
    <w:rsid w:val="00D33F11"/>
    <w:rsid w:val="00D61650"/>
    <w:rsid w:val="00D61944"/>
    <w:rsid w:val="00D631D2"/>
    <w:rsid w:val="00D7186E"/>
    <w:rsid w:val="00D84EA9"/>
    <w:rsid w:val="00D8592D"/>
    <w:rsid w:val="00DA0263"/>
    <w:rsid w:val="00DC0CC8"/>
    <w:rsid w:val="00DC77A0"/>
    <w:rsid w:val="00DE20B7"/>
    <w:rsid w:val="00DE7FBF"/>
    <w:rsid w:val="00DF2A99"/>
    <w:rsid w:val="00DF64F6"/>
    <w:rsid w:val="00E00B52"/>
    <w:rsid w:val="00E11A25"/>
    <w:rsid w:val="00E12366"/>
    <w:rsid w:val="00E261C8"/>
    <w:rsid w:val="00E301EE"/>
    <w:rsid w:val="00E32BCA"/>
    <w:rsid w:val="00E44CA3"/>
    <w:rsid w:val="00E46DBB"/>
    <w:rsid w:val="00E661C3"/>
    <w:rsid w:val="00E72489"/>
    <w:rsid w:val="00E72DAF"/>
    <w:rsid w:val="00E9447D"/>
    <w:rsid w:val="00EA373F"/>
    <w:rsid w:val="00EB72BC"/>
    <w:rsid w:val="00EC5B85"/>
    <w:rsid w:val="00EC67FF"/>
    <w:rsid w:val="00ED1B6B"/>
    <w:rsid w:val="00ED5654"/>
    <w:rsid w:val="00EE26BD"/>
    <w:rsid w:val="00EF0019"/>
    <w:rsid w:val="00EF6AA2"/>
    <w:rsid w:val="00F01C4A"/>
    <w:rsid w:val="00F0354A"/>
    <w:rsid w:val="00F1047C"/>
    <w:rsid w:val="00F13D1F"/>
    <w:rsid w:val="00F20925"/>
    <w:rsid w:val="00F2684A"/>
    <w:rsid w:val="00F32649"/>
    <w:rsid w:val="00F3563A"/>
    <w:rsid w:val="00F42398"/>
    <w:rsid w:val="00F42E89"/>
    <w:rsid w:val="00F462D2"/>
    <w:rsid w:val="00F47931"/>
    <w:rsid w:val="00F543BE"/>
    <w:rsid w:val="00F60D84"/>
    <w:rsid w:val="00F704BC"/>
    <w:rsid w:val="00F72E86"/>
    <w:rsid w:val="00F774A9"/>
    <w:rsid w:val="00F97B52"/>
    <w:rsid w:val="00FA2A40"/>
    <w:rsid w:val="00FA3038"/>
    <w:rsid w:val="00FB760E"/>
    <w:rsid w:val="00FB7EDE"/>
    <w:rsid w:val="00FC0AB8"/>
    <w:rsid w:val="00FD02B4"/>
    <w:rsid w:val="00FD2C11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3597064"/>
  <w15:docId w15:val="{FC565C32-DDAF-4B94-8A3C-6FB9D71B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124F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23D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4">
    <w:name w:val="titolo4"/>
    <w:basedOn w:val="Titolo2"/>
    <w:uiPriority w:val="99"/>
    <w:rsid w:val="00623D96"/>
    <w:pPr>
      <w:keepNext w:val="0"/>
      <w:keepLines w:val="0"/>
      <w:widowControl w:val="0"/>
      <w:spacing w:before="0" w:line="240" w:lineRule="auto"/>
      <w:jc w:val="center"/>
    </w:pPr>
    <w:rPr>
      <w:rFonts w:ascii="Arial" w:eastAsia="Times New Roman" w:hAnsi="Arial" w:cs="Arial"/>
      <w:color w:val="auto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23D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3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3D96"/>
    <w:rPr>
      <w:rFonts w:ascii="Tahoma" w:hAnsi="Tahoma" w:cs="Tahoma"/>
      <w:noProof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23D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3D96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623D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3D96"/>
    <w:rPr>
      <w:noProof/>
    </w:rPr>
  </w:style>
  <w:style w:type="paragraph" w:styleId="Paragrafoelenco">
    <w:name w:val="List Paragraph"/>
    <w:basedOn w:val="Normale"/>
    <w:uiPriority w:val="34"/>
    <w:qFormat/>
    <w:rsid w:val="0042499B"/>
    <w:pPr>
      <w:ind w:left="720"/>
      <w:contextualSpacing/>
    </w:pPr>
  </w:style>
  <w:style w:type="character" w:styleId="Numeropagina">
    <w:name w:val="page number"/>
    <w:basedOn w:val="Carpredefinitoparagrafo"/>
    <w:uiPriority w:val="99"/>
    <w:rsid w:val="00D0685E"/>
  </w:style>
  <w:style w:type="paragraph" w:customStyle="1" w:styleId="tipoimpegno">
    <w:name w:val="tipo impegno"/>
    <w:basedOn w:val="Normale"/>
    <w:link w:val="tipoimpegnoCarattere"/>
    <w:qFormat/>
    <w:rsid w:val="0071124F"/>
    <w:rPr>
      <w:rFonts w:ascii="Arial" w:hAnsi="Arial" w:cs="Arial"/>
      <w:i/>
      <w:sz w:val="24"/>
      <w:szCs w:val="24"/>
    </w:rPr>
  </w:style>
  <w:style w:type="paragraph" w:customStyle="1" w:styleId="firma">
    <w:name w:val="firma"/>
    <w:basedOn w:val="Normale"/>
    <w:link w:val="firmaCarattere"/>
    <w:qFormat/>
    <w:rsid w:val="00C0139B"/>
    <w:pPr>
      <w:tabs>
        <w:tab w:val="center" w:pos="7371"/>
      </w:tabs>
      <w:spacing w:after="0" w:line="240" w:lineRule="auto"/>
      <w:ind w:left="3119"/>
      <w:jc w:val="center"/>
    </w:pPr>
    <w:rPr>
      <w:rFonts w:ascii="Arial" w:hAnsi="Arial" w:cs="Arial"/>
      <w:sz w:val="24"/>
      <w:szCs w:val="24"/>
    </w:rPr>
  </w:style>
  <w:style w:type="character" w:customStyle="1" w:styleId="tipoimpegnoCarattere">
    <w:name w:val="tipo impegno Carattere"/>
    <w:basedOn w:val="Carpredefinitoparagrafo"/>
    <w:link w:val="tipoimpegno"/>
    <w:rsid w:val="0071124F"/>
    <w:rPr>
      <w:rFonts w:ascii="Arial" w:hAnsi="Arial" w:cs="Arial"/>
      <w:i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C0139B"/>
    <w:rPr>
      <w:rFonts w:ascii="Arial" w:hAnsi="Arial" w:cs="Arial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8A71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8A71B8"/>
    <w:rPr>
      <w:rFonts w:ascii="Times New Roman" w:eastAsia="Times New Roman" w:hAnsi="Times New Roman" w:cs="Times New Roman"/>
      <w:sz w:val="24"/>
      <w:szCs w:val="24"/>
    </w:rPr>
  </w:style>
  <w:style w:type="paragraph" w:styleId="Nessunaspaziatura">
    <w:name w:val="No Spacing"/>
    <w:uiPriority w:val="1"/>
    <w:qFormat/>
    <w:rsid w:val="00086BAB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5B6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D3426E1-8E38-41F2-9904-08355FCC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3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MBDA SRL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Bea</cp:lastModifiedBy>
  <cp:revision>42</cp:revision>
  <cp:lastPrinted>2022-05-16T10:54:00Z</cp:lastPrinted>
  <dcterms:created xsi:type="dcterms:W3CDTF">2021-08-13T10:54:00Z</dcterms:created>
  <dcterms:modified xsi:type="dcterms:W3CDTF">2022-09-06T10:56:00Z</dcterms:modified>
</cp:coreProperties>
</file>